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12-01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14FDB3B4" w:rsidR="00213E38" w:rsidRDefault="005E4DF1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-12-2023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4122.45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62ED075E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F7323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Hojas de estilo</w:t>
                          </w:r>
                          <w:r w:rsidR="00787EFE" w:rsidRPr="004A415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.</w:t>
                          </w:r>
                        </w:sdtContent>
                      </w:sdt>
                    </w:p>
                    <w:p w14:paraId="3CADFDFD" w14:textId="5AFF5C70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F73230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4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25CEDBDE" w14:textId="3F6174D5" w:rsidR="009E7B4E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2525554" w:history="1">
            <w:r w:rsidR="009E7B4E" w:rsidRPr="00C76D99">
              <w:rPr>
                <w:rStyle w:val="Hipervnculo"/>
                <w:noProof/>
              </w:rPr>
              <w:t>Tarea online DIWEC04</w:t>
            </w:r>
            <w:r w:rsidR="009E7B4E">
              <w:rPr>
                <w:noProof/>
                <w:webHidden/>
              </w:rPr>
              <w:tab/>
            </w:r>
            <w:r w:rsidR="009E7B4E">
              <w:rPr>
                <w:noProof/>
                <w:webHidden/>
              </w:rPr>
              <w:fldChar w:fldCharType="begin"/>
            </w:r>
            <w:r w:rsidR="009E7B4E">
              <w:rPr>
                <w:noProof/>
                <w:webHidden/>
              </w:rPr>
              <w:instrText xml:space="preserve"> PAGEREF _Toc152525554 \h </w:instrText>
            </w:r>
            <w:r w:rsidR="009E7B4E">
              <w:rPr>
                <w:noProof/>
                <w:webHidden/>
              </w:rPr>
            </w:r>
            <w:r w:rsidR="009E7B4E">
              <w:rPr>
                <w:noProof/>
                <w:webHidden/>
              </w:rPr>
              <w:fldChar w:fldCharType="separate"/>
            </w:r>
            <w:r w:rsidR="009E7B4E">
              <w:rPr>
                <w:noProof/>
                <w:webHidden/>
              </w:rPr>
              <w:t>2</w:t>
            </w:r>
            <w:r w:rsidR="009E7B4E">
              <w:rPr>
                <w:noProof/>
                <w:webHidden/>
              </w:rPr>
              <w:fldChar w:fldCharType="end"/>
            </w:r>
          </w:hyperlink>
        </w:p>
        <w:p w14:paraId="0BD593B7" w14:textId="7FD0CFD2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5" w:history="1">
            <w:r w:rsidRPr="00C76D99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C76D99">
              <w:rPr>
                <w:rStyle w:val="Hipervnculo"/>
                <w:noProof/>
              </w:rPr>
              <w:t>Estilos de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09293" w14:textId="2851C98D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6" w:history="1">
            <w:r w:rsidRPr="00C76D99">
              <w:rPr>
                <w:rStyle w:val="Hipervnculo"/>
                <w:b/>
                <w:bCs/>
                <w:noProof/>
              </w:rPr>
              <w:t>Unidad</w:t>
            </w:r>
            <w:r w:rsidRPr="00C76D99">
              <w:rPr>
                <w:rStyle w:val="Hipervnculo"/>
                <w:noProof/>
              </w:rPr>
              <w:t xml:space="preserve">: 3 </w:t>
            </w:r>
            <w:r w:rsidRPr="00C76D99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C76D99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C2A2" w14:textId="03AB00C6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7" w:history="1">
            <w:r w:rsidRPr="00C76D99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814A" w14:textId="1F8D175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r:id="rId9" w:anchor="_Toc152525558" w:history="1">
            <w:r w:rsidRPr="00C76D99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D5D1" w14:textId="3CC1ACA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59" w:history="1">
            <w:r w:rsidRPr="00C76D99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175FD" w14:textId="7D5C48CA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0" w:history="1">
            <w:r w:rsidRPr="00C76D99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3431" w14:textId="51322DD0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1" w:history="1">
            <w:r w:rsidRPr="00C76D99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71382" w14:textId="479D93D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2" w:history="1">
            <w:r w:rsidRPr="00C76D99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19F9" w14:textId="6B8E614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3" w:history="1">
            <w:r w:rsidRPr="00C76D99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44B1" w14:textId="6D25CD65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4" w:history="1">
            <w:r w:rsidRPr="00C76D99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0EF8" w14:textId="69F19EBB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5" w:history="1">
            <w:r w:rsidRPr="00C76D99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23AD" w14:textId="3B931140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6" w:history="1">
            <w:r w:rsidRPr="00C76D99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66C3" w14:textId="330C2A4D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7" w:history="1">
            <w:r w:rsidRPr="00C76D99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022F" w14:textId="41E24C17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8" w:history="1">
            <w:r w:rsidRPr="00C76D99">
              <w:rPr>
                <w:rStyle w:val="Hipervnculo"/>
                <w:noProof/>
              </w:rPr>
              <w:t>El header: log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49984" w14:textId="591584F2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69" w:history="1">
            <w:r w:rsidRPr="00C76D99">
              <w:rPr>
                <w:rStyle w:val="Hipervnculo"/>
                <w:noProof/>
              </w:rPr>
              <w:t>El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51FD" w14:textId="69CA976F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0" w:history="1">
            <w:r w:rsidRPr="00C76D99">
              <w:rPr>
                <w:rStyle w:val="Hipervnculo"/>
                <w:noProof/>
              </w:rPr>
              <w:t>La bar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4C9F" w14:textId="0A1162E4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1" w:history="1">
            <w:r w:rsidRPr="00C76D99">
              <w:rPr>
                <w:rStyle w:val="Hipervnculo"/>
                <w:noProof/>
              </w:rPr>
              <w:t>El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5750" w14:textId="5A2DA73A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2" w:history="1">
            <w:r w:rsidRPr="00C76D99">
              <w:rPr>
                <w:rStyle w:val="Hipervnculo"/>
                <w:noProof/>
              </w:rPr>
              <w:t>Aside izquie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31A" w14:textId="30821453" w:rsidR="009E7B4E" w:rsidRDefault="009E7B4E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3" w:history="1">
            <w:r w:rsidRPr="00C76D99">
              <w:rPr>
                <w:rStyle w:val="Hipervnculo"/>
                <w:noProof/>
              </w:rPr>
              <w:t>Aside der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7A85" w14:textId="3EBDCABE" w:rsidR="009E7B4E" w:rsidRDefault="009E7B4E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4" w:history="1">
            <w:r w:rsidRPr="00C76D99">
              <w:rPr>
                <w:rStyle w:val="Hipervnculo"/>
                <w:noProof/>
              </w:rPr>
              <w:t>El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47E" w14:textId="704EE39C" w:rsidR="009E7B4E" w:rsidRDefault="009E7B4E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52525575" w:history="1">
            <w:r w:rsidRPr="00C76D9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5F47F05B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76DD7680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2525554"/>
      <w:r>
        <w:t xml:space="preserve">Tarea online </w:t>
      </w:r>
      <w:r w:rsidR="00DD6D0E">
        <w:t>DIW</w:t>
      </w:r>
      <w:r>
        <w:t>EC0</w:t>
      </w:r>
      <w:bookmarkEnd w:id="0"/>
      <w:r w:rsidR="00F73230">
        <w:t>4</w:t>
      </w:r>
      <w:bookmarkEnd w:id="1"/>
      <w:r>
        <w:br/>
      </w:r>
    </w:p>
    <w:p w14:paraId="4135B5DB" w14:textId="56CB5FCE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2525555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F7323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stilos 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>de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55FA0FE7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2525556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E26247">
        <w:rPr>
          <w:rFonts w:asciiTheme="minorHAnsi" w:eastAsiaTheme="minorHAnsi" w:hAnsiTheme="minorHAnsi" w:cstheme="minorBidi"/>
          <w:color w:val="auto"/>
          <w:sz w:val="22"/>
          <w:szCs w:val="22"/>
        </w:rPr>
        <w:t>3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2525557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17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2525558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471089A9" w14:textId="15F60EAF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La web de “Migas Amigas” ofrecerá a sus visitantes varias páginas donde se relatará su historia, la descripción del entorno donde se encuentra ubicada y, además, algunas recetas de los productos que en ella se venden.</w:t>
                  </w:r>
                </w:p>
                <w:p w14:paraId="5B32D46C" w14:textId="1B9E0513" w:rsidR="00F73230" w:rsidRPr="00F73230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Todo esto hace que Ada le encargue a Carlos que se encargue de investigar sobre los estilos y confeccionar un pequeño manual para compartir con sus compañeros y él mismo en futuros proyectos.</w:t>
                  </w:r>
                </w:p>
                <w:p w14:paraId="5A84DB9E" w14:textId="480C2BB8" w:rsidR="00E4125E" w:rsidRPr="000E1C68" w:rsidRDefault="00F73230" w:rsidP="00F73230">
                  <w:pPr>
                    <w:rPr>
                      <w:color w:val="385623" w:themeColor="accent6" w:themeShade="80"/>
                    </w:rPr>
                  </w:pPr>
                  <w:r w:rsidRPr="00F73230">
                    <w:rPr>
                      <w:color w:val="385623" w:themeColor="accent6" w:themeShade="80"/>
                    </w:rPr>
                    <w:t>Ahora ha llegado el momento de poner en la práctica dichos conocimientos y se le encarga que diseñe los estilos de la web de "Migas Amigas" según las especificaciones que le han ido dando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4494CD5B" w:rsidR="00E4125E" w:rsidRDefault="00F73230" w:rsidP="000E1C68">
      <w:pPr>
        <w:pStyle w:val="Ttulo3"/>
      </w:pPr>
      <w:r>
        <w:lastRenderedPageBreak/>
        <w:br/>
      </w:r>
      <w:bookmarkStart w:id="10" w:name="_Toc152525559"/>
      <w:r w:rsidR="00E4125E">
        <w:t>¿Qué te pedimos que hagas?</w:t>
      </w:r>
      <w:bookmarkEnd w:id="9"/>
      <w:bookmarkEnd w:id="10"/>
      <w:r w:rsidR="00E4125E">
        <w:br/>
      </w:r>
    </w:p>
    <w:p w14:paraId="11025D9D" w14:textId="77777777" w:rsidR="00F73230" w:rsidRDefault="00F73230" w:rsidP="00F73230">
      <w:r>
        <w:t>Realiza una web lo más parecida a la siguiente:</w:t>
      </w:r>
    </w:p>
    <w:p w14:paraId="2B33F566" w14:textId="308E85EC" w:rsidR="00CE7F15" w:rsidRDefault="00F73230" w:rsidP="00F73230">
      <w:r w:rsidRPr="00F73230">
        <w:rPr>
          <w:noProof/>
        </w:rPr>
        <w:drawing>
          <wp:inline distT="0" distB="0" distL="0" distR="0" wp14:anchorId="66B47996" wp14:editId="6AFD1CB9">
            <wp:extent cx="6645910" cy="7664450"/>
            <wp:effectExtent l="95250" t="38100" r="21590" b="69850"/>
            <wp:docPr id="12259449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4948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6445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E1C68">
        <w:br/>
      </w:r>
    </w:p>
    <w:p w14:paraId="5623691F" w14:textId="77777777" w:rsidR="000175FC" w:rsidRDefault="000175FC" w:rsidP="00F73230"/>
    <w:p w14:paraId="3303D69A" w14:textId="77777777" w:rsidR="000175FC" w:rsidRDefault="000175FC" w:rsidP="00F73230"/>
    <w:p w14:paraId="55B27A5E" w14:textId="51A7FC19" w:rsidR="000175FC" w:rsidRDefault="000175FC" w:rsidP="00F73230">
      <w:r w:rsidRPr="000175FC">
        <w:t>La tabla de colores empleada es la siguiente:</w:t>
      </w:r>
    </w:p>
    <w:p w14:paraId="0EEE89EF" w14:textId="45A8DB1A" w:rsidR="000175FC" w:rsidRDefault="000175FC" w:rsidP="000175FC">
      <w:pPr>
        <w:jc w:val="center"/>
      </w:pPr>
      <w:r w:rsidRPr="000175FC">
        <w:rPr>
          <w:noProof/>
        </w:rPr>
        <w:drawing>
          <wp:inline distT="0" distB="0" distL="0" distR="0" wp14:anchorId="2E3A2195" wp14:editId="07272CFF">
            <wp:extent cx="3990975" cy="781050"/>
            <wp:effectExtent l="0" t="0" r="9525" b="0"/>
            <wp:docPr id="1098216660" name="Imagen 1" descr="Imagen que contiene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16660" name="Imagen 1" descr="Imagen que contiene Rectángul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B808" w14:textId="77777777" w:rsidR="000E1C68" w:rsidRDefault="000E1C68" w:rsidP="000E1C68"/>
    <w:p w14:paraId="42F69D11" w14:textId="77777777" w:rsidR="000175FC" w:rsidRPr="000175FC" w:rsidRDefault="000175FC" w:rsidP="000175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Instrucciones para la realización del portal:</w:t>
      </w:r>
    </w:p>
    <w:p w14:paraId="09F479A9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proofErr w:type="gramStart"/>
      <w:r w:rsidRPr="000175FC">
        <w:rPr>
          <w:rFonts w:eastAsia="Times New Roman" w:cstheme="minorHAnsi"/>
          <w:kern w:val="0"/>
          <w:lang w:eastAsia="es-ES"/>
          <w14:ligatures w14:val="none"/>
        </w:rPr>
        <w:t>Ancho cabecera</w:t>
      </w:r>
      <w:proofErr w:type="gramEnd"/>
      <w:r w:rsidRPr="000175FC">
        <w:rPr>
          <w:rFonts w:eastAsia="Times New Roman" w:cstheme="minorHAnsi"/>
          <w:kern w:val="0"/>
          <w:lang w:eastAsia="es-ES"/>
          <w14:ligatures w14:val="none"/>
        </w:rPr>
        <w:t>: 920px, con padding superior, izquierda y derecha de 20px.</w:t>
      </w:r>
    </w:p>
    <w:p w14:paraId="02EBEBC4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Las opciones del menú están programadas como una lista. Cada opción es un hiperenlace cuyo color de fondo cambia al pasar el ratón por encima</w:t>
      </w:r>
    </w:p>
    <w:p w14:paraId="2FC0677D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izquierda: ancho de 220px.</w:t>
      </w:r>
    </w:p>
    <w:p w14:paraId="034F037A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central : 480px, padding left 20px.</w:t>
      </w:r>
    </w:p>
    <w:p w14:paraId="09451A5E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Columna derecha: 180px, padding left 20px.</w:t>
      </w:r>
    </w:p>
    <w:p w14:paraId="3B1140B9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Pie de página: 960px de ancho.</w:t>
      </w:r>
    </w:p>
    <w:p w14:paraId="1FECC900" w14:textId="77777777" w:rsidR="000175FC" w:rsidRPr="000175FC" w:rsidRDefault="000175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0175FC">
        <w:rPr>
          <w:rFonts w:eastAsia="Times New Roman" w:cstheme="minorHAnsi"/>
          <w:kern w:val="0"/>
          <w:lang w:eastAsia="es-ES"/>
          <w14:ligatures w14:val="none"/>
        </w:rPr>
        <w:t>Fijarse en los bordes de las cajas, de la página principal y del pie de página.</w:t>
      </w:r>
    </w:p>
    <w:p w14:paraId="0A85572B" w14:textId="3BE8D5E4" w:rsidR="008C5E37" w:rsidRPr="008C5E37" w:rsidRDefault="000E1C68" w:rsidP="006E6960">
      <w:pPr>
        <w:pStyle w:val="Ttulo2"/>
      </w:pPr>
      <w:bookmarkStart w:id="11" w:name="_Toc147504150"/>
      <w:r>
        <w:br/>
      </w:r>
      <w:r w:rsidR="004D0EF8">
        <w:br/>
      </w:r>
      <w:bookmarkStart w:id="12" w:name="_Toc152525560"/>
      <w:r w:rsidR="00E4125E">
        <w:t>2.- Información de interés</w:t>
      </w:r>
      <w:bookmarkEnd w:id="11"/>
      <w:bookmarkEnd w:id="12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3" w:name="_Toc147504151"/>
      <w:bookmarkStart w:id="14" w:name="_Toc152525561"/>
      <w:r>
        <w:t>Recursos necesarios</w:t>
      </w:r>
      <w:bookmarkEnd w:id="13"/>
      <w:bookmarkEnd w:id="14"/>
    </w:p>
    <w:p w14:paraId="532B8A2C" w14:textId="5468FE01" w:rsidR="00DC5E9D" w:rsidRPr="00DC5E9D" w:rsidRDefault="00DC5E9D" w:rsidP="00DC5E9D">
      <w:r>
        <w:t>Ordenador con acceso a Internet y con una herramienta adecuada para manejar documentos HTML y CSS.</w:t>
      </w:r>
      <w:r>
        <w:br/>
        <w:t>No se permite el empleo de herramientas WYSIWYG para la realización de la tarea.</w:t>
      </w:r>
    </w:p>
    <w:p w14:paraId="044DE8CE" w14:textId="77777777" w:rsidR="002855C4" w:rsidRDefault="008C5E37" w:rsidP="001B1920">
      <w:pPr>
        <w:pStyle w:val="Ttulo3"/>
        <w:jc w:val="both"/>
      </w:pPr>
      <w:bookmarkStart w:id="15" w:name="_Toc152525562"/>
      <w:r>
        <w:t>Recomendaciones</w:t>
      </w:r>
      <w:bookmarkEnd w:id="15"/>
    </w:p>
    <w:p w14:paraId="77C829BC" w14:textId="279505AE" w:rsidR="006E6960" w:rsidRDefault="006E6960" w:rsidP="00E4125E">
      <w:r w:rsidRPr="006E6960">
        <w:t>Como se trata de un diseño típico de tres columnas con tamaño fijo, podrás guiarte por algún ejemplo que puedas encontrar por Internet.</w:t>
      </w:r>
    </w:p>
    <w:p w14:paraId="1110418C" w14:textId="77777777" w:rsidR="006E6960" w:rsidRDefault="006E6960" w:rsidP="00E4125E"/>
    <w:p w14:paraId="38F5327E" w14:textId="77777777" w:rsidR="00E4125E" w:rsidRDefault="00E4125E" w:rsidP="00E4125E">
      <w:pPr>
        <w:pStyle w:val="Ttulo2"/>
      </w:pPr>
      <w:bookmarkStart w:id="16" w:name="_Toc147504152"/>
      <w:bookmarkStart w:id="17" w:name="_Toc152525563"/>
      <w:r>
        <w:t>3.- Evaluación de la tarea</w:t>
      </w:r>
      <w:bookmarkEnd w:id="16"/>
      <w:bookmarkEnd w:id="17"/>
    </w:p>
    <w:p w14:paraId="42883033" w14:textId="00F5A09A" w:rsidR="00E4125E" w:rsidRDefault="00E4125E" w:rsidP="001B1920">
      <w:pPr>
        <w:pStyle w:val="Ttulo3"/>
      </w:pPr>
      <w:bookmarkStart w:id="18" w:name="_Toc147504153"/>
      <w:bookmarkStart w:id="19" w:name="_Toc152525564"/>
      <w:r>
        <w:t>Criterios de evaluación implicados</w:t>
      </w:r>
      <w:bookmarkEnd w:id="18"/>
      <w:bookmarkEnd w:id="19"/>
      <w:r w:rsidR="00E43007">
        <w:br/>
      </w:r>
    </w:p>
    <w:p w14:paraId="1CAB0084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a. Se han reconocido las posibilidades de modificar las etiquetas HTML.</w:t>
      </w:r>
    </w:p>
    <w:p w14:paraId="673F91D5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b. Se han definido estilos de forma directa.</w:t>
      </w:r>
    </w:p>
    <w:p w14:paraId="0CCA75F8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c. Se han definido y asociado estilos globales en hojas externas.</w:t>
      </w:r>
    </w:p>
    <w:p w14:paraId="4E1C598C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d. Se han definido hojas de estilos alternativas.</w:t>
      </w:r>
    </w:p>
    <w:p w14:paraId="30A44161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e. Se han redefinido estilos.</w:t>
      </w:r>
    </w:p>
    <w:p w14:paraId="286CE0D5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f. Se han identificado las distintas propiedades de cada elemento.</w:t>
      </w:r>
    </w:p>
    <w:p w14:paraId="73FA26DD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g. Se han creado clases de estilos.</w:t>
      </w:r>
    </w:p>
    <w:p w14:paraId="5EB1E42B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h. Se han utilizado herramientas de validación de hojas de estilos.</w:t>
      </w:r>
    </w:p>
    <w:p w14:paraId="698B376F" w14:textId="77777777" w:rsidR="001B1920" w:rsidRPr="001B1920" w:rsidRDefault="001B192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1B1920">
        <w:rPr>
          <w:rFonts w:eastAsia="Times New Roman" w:cstheme="minorHAnsi"/>
          <w:kern w:val="0"/>
          <w:lang w:eastAsia="es-ES"/>
          <w14:ligatures w14:val="none"/>
        </w:rPr>
        <w:t>i. Se ha utilizado y actualizado la guía de estilo.</w:t>
      </w:r>
    </w:p>
    <w:p w14:paraId="5AC41AA9" w14:textId="77777777" w:rsidR="001B1920" w:rsidRPr="001B1920" w:rsidRDefault="001B1920" w:rsidP="001B1920"/>
    <w:p w14:paraId="4D26CAD8" w14:textId="77777777" w:rsidR="001B1920" w:rsidRPr="001B1920" w:rsidRDefault="001B1920" w:rsidP="001B1920"/>
    <w:p w14:paraId="7DADEC44" w14:textId="77777777" w:rsidR="00E4125E" w:rsidRDefault="00E4125E" w:rsidP="00E4125E">
      <w:pPr>
        <w:pStyle w:val="Ttulo3"/>
      </w:pPr>
      <w:bookmarkStart w:id="20" w:name="_Toc147504154"/>
      <w:bookmarkStart w:id="21" w:name="_Toc152525565"/>
      <w:r>
        <w:lastRenderedPageBreak/>
        <w:t>¿Cómo valoramos y puntuamos tu tarea?</w:t>
      </w:r>
      <w:bookmarkEnd w:id="20"/>
      <w:bookmarkEnd w:id="21"/>
    </w:p>
    <w:p w14:paraId="144DE172" w14:textId="77777777" w:rsidR="00E4125E" w:rsidRDefault="00E4125E" w:rsidP="00E4125E"/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7E2491" w:rsidRPr="007E2491" w14:paraId="480932C3" w14:textId="77777777" w:rsidTr="007E2491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3A757B55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7E2491" w:rsidRPr="007E2491" w14:paraId="511014E5" w14:textId="77777777" w:rsidTr="007E2491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23ED363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proofErr w:type="gramStart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ncho cabecera</w:t>
            </w:r>
            <w:proofErr w:type="gramEnd"/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:</w:t>
            </w:r>
          </w:p>
        </w:tc>
        <w:tc>
          <w:tcPr>
            <w:tcW w:w="1250" w:type="pct"/>
            <w:vAlign w:val="center"/>
            <w:hideMark/>
          </w:tcPr>
          <w:p w14:paraId="5E467C0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727670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0FE698F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Opciones del menú:</w:t>
            </w:r>
          </w:p>
        </w:tc>
        <w:tc>
          <w:tcPr>
            <w:tcW w:w="1250" w:type="pct"/>
            <w:vAlign w:val="center"/>
            <w:hideMark/>
          </w:tcPr>
          <w:p w14:paraId="6B248104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2 puntos</w:t>
            </w:r>
          </w:p>
        </w:tc>
      </w:tr>
      <w:tr w:rsidR="007E2491" w:rsidRPr="007E2491" w14:paraId="1E4F2535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4BBA7E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izquierda:</w:t>
            </w:r>
          </w:p>
        </w:tc>
        <w:tc>
          <w:tcPr>
            <w:tcW w:w="1250" w:type="pct"/>
            <w:vAlign w:val="center"/>
            <w:hideMark/>
          </w:tcPr>
          <w:p w14:paraId="6E250C20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1523ABA6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53263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central:</w:t>
            </w:r>
          </w:p>
        </w:tc>
        <w:tc>
          <w:tcPr>
            <w:tcW w:w="1250" w:type="pct"/>
            <w:vAlign w:val="center"/>
            <w:hideMark/>
          </w:tcPr>
          <w:p w14:paraId="59EDDC27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3F37E68B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47CACDD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Columna derecha:</w:t>
            </w:r>
          </w:p>
        </w:tc>
        <w:tc>
          <w:tcPr>
            <w:tcW w:w="1250" w:type="pct"/>
            <w:vAlign w:val="center"/>
            <w:hideMark/>
          </w:tcPr>
          <w:p w14:paraId="0E005E8C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C79B28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E94397C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Pie de página:</w:t>
            </w:r>
          </w:p>
        </w:tc>
        <w:tc>
          <w:tcPr>
            <w:tcW w:w="1250" w:type="pct"/>
            <w:vAlign w:val="center"/>
            <w:hideMark/>
          </w:tcPr>
          <w:p w14:paraId="776E45D3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0,5 puntos</w:t>
            </w:r>
          </w:p>
        </w:tc>
      </w:tr>
      <w:tr w:rsidR="007E2491" w:rsidRPr="007E2491" w14:paraId="50737411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3C3B1A6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Bordes:</w:t>
            </w:r>
          </w:p>
        </w:tc>
        <w:tc>
          <w:tcPr>
            <w:tcW w:w="1250" w:type="pct"/>
            <w:vAlign w:val="center"/>
            <w:hideMark/>
          </w:tcPr>
          <w:p w14:paraId="458312C2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1 punto</w:t>
            </w:r>
          </w:p>
        </w:tc>
      </w:tr>
      <w:tr w:rsidR="007E2491" w:rsidRPr="007E2491" w14:paraId="0AAF6D2D" w14:textId="77777777" w:rsidTr="007E249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83896F9" w14:textId="77777777" w:rsidR="007E2491" w:rsidRPr="007E2491" w:rsidRDefault="007E2491" w:rsidP="007E249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ntegración y resultado final:</w:t>
            </w:r>
          </w:p>
        </w:tc>
        <w:tc>
          <w:tcPr>
            <w:tcW w:w="1250" w:type="pct"/>
            <w:vAlign w:val="center"/>
            <w:hideMark/>
          </w:tcPr>
          <w:p w14:paraId="2E04D6C1" w14:textId="77777777" w:rsidR="007E2491" w:rsidRPr="007E2491" w:rsidRDefault="007E2491" w:rsidP="007E249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7E2491">
              <w:rPr>
                <w:rFonts w:eastAsia="Times New Roman" w:cstheme="minorHAnsi"/>
                <w:kern w:val="0"/>
                <w:lang w:eastAsia="es-ES"/>
                <w14:ligatures w14:val="none"/>
              </w:rPr>
              <w:t>de 0 a 4 puntos</w:t>
            </w:r>
          </w:p>
        </w:tc>
      </w:tr>
    </w:tbl>
    <w:p w14:paraId="4228641D" w14:textId="77777777" w:rsidR="007E2491" w:rsidRDefault="007E2491" w:rsidP="00E4125E"/>
    <w:p w14:paraId="22F82E0E" w14:textId="77777777" w:rsidR="007E2491" w:rsidRPr="007E2491" w:rsidRDefault="007E24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tendrá en cuenta que la apariencia final sea lo más parecida posible al enunciado y, además, que el código sea lo más “limpio” y ordenado posible.</w:t>
      </w:r>
    </w:p>
    <w:p w14:paraId="260B82B7" w14:textId="77777777" w:rsidR="007E2491" w:rsidRPr="007E2491" w:rsidRDefault="007E249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7E2491">
        <w:rPr>
          <w:rFonts w:eastAsia="Times New Roman" w:cstheme="minorHAnsi"/>
          <w:kern w:val="0"/>
          <w:lang w:eastAsia="es-ES"/>
          <w14:ligatures w14:val="none"/>
        </w:rPr>
        <w:t>Se valorarán también los comentarios explicativos en el código.</w:t>
      </w:r>
    </w:p>
    <w:p w14:paraId="21ACA5DB" w14:textId="63F4900D" w:rsidR="00E43007" w:rsidRPr="004D0EF8" w:rsidRDefault="00E130E2" w:rsidP="004D0EF8">
      <w:pPr>
        <w:pStyle w:val="NormalWeb"/>
        <w:rPr>
          <w:b/>
          <w:bCs/>
        </w:rPr>
      </w:pPr>
      <w:r>
        <w:rPr>
          <w:rStyle w:val="Textoennegrita"/>
        </w:rPr>
        <w:br/>
      </w:r>
    </w:p>
    <w:p w14:paraId="6734234E" w14:textId="1FFF927B" w:rsidR="00935C7E" w:rsidRDefault="00935C7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A32D0F" w14:textId="77777777" w:rsidR="00E4125E" w:rsidRDefault="00E4125E" w:rsidP="00E855EF">
      <w:pPr>
        <w:pStyle w:val="Ttulo2"/>
      </w:pPr>
    </w:p>
    <w:p w14:paraId="4C4F89FA" w14:textId="2150FFF2" w:rsidR="004D7C3F" w:rsidRDefault="00E855EF" w:rsidP="00E772C8">
      <w:pPr>
        <w:pStyle w:val="Ttulo2"/>
      </w:pPr>
      <w:bookmarkStart w:id="22" w:name="_Toc147504155"/>
      <w:bookmarkStart w:id="23" w:name="_Toc152525566"/>
      <w:r>
        <w:t>RESOLUCIÓN</w:t>
      </w:r>
      <w:bookmarkEnd w:id="22"/>
      <w:bookmarkEnd w:id="23"/>
    </w:p>
    <w:p w14:paraId="4A0588E2" w14:textId="17A5A01F" w:rsidR="0048068D" w:rsidRDefault="0048068D" w:rsidP="0048068D"/>
    <w:p w14:paraId="6CD38CB1" w14:textId="3840C4E1" w:rsidR="00CB0068" w:rsidRDefault="00CB0068" w:rsidP="00EF12FA">
      <w:pPr>
        <w:pStyle w:val="Ttulo3"/>
      </w:pPr>
      <w:bookmarkStart w:id="24" w:name="_Toc152525567"/>
      <w:r w:rsidRPr="00AE53F8">
        <w:t>Estructura</w:t>
      </w:r>
      <w:bookmarkEnd w:id="24"/>
    </w:p>
    <w:p w14:paraId="32F05FD8" w14:textId="1EE8739E" w:rsidR="00CB0068" w:rsidRDefault="00CB0068" w:rsidP="0048068D">
      <w:r>
        <w:t>La página tendrá</w:t>
      </w:r>
      <w:r w:rsidR="00980674">
        <w:t xml:space="preserve"> un</w:t>
      </w:r>
      <w:r>
        <w:t xml:space="preserve"> header, un footer, una barra lateral derecha e izquierda y un</w:t>
      </w:r>
      <w:r w:rsidR="00287B12">
        <w:t>a</w:t>
      </w:r>
      <w:r>
        <w:t xml:space="preserve"> zona central de contenido.</w:t>
      </w:r>
      <w:r w:rsidR="00AE04AE">
        <w:br/>
      </w:r>
      <w:r>
        <w:t>Se maqueta con Grid Layout.</w:t>
      </w:r>
    </w:p>
    <w:p w14:paraId="59897AA5" w14:textId="0A330481" w:rsidR="00C065C2" w:rsidRDefault="00C065C2" w:rsidP="0048068D">
      <w:r>
        <w:t xml:space="preserve">El “esqueleto” está compuesto por un </w:t>
      </w:r>
      <w:r>
        <w:rPr>
          <w:i/>
          <w:iCs/>
        </w:rPr>
        <w:t>main</w:t>
      </w:r>
      <w:r>
        <w:t xml:space="preserve"> que contiene un </w:t>
      </w:r>
      <w:r>
        <w:rPr>
          <w:i/>
          <w:iCs/>
        </w:rPr>
        <w:t>header</w:t>
      </w:r>
      <w:r>
        <w:t xml:space="preserve">, un </w:t>
      </w:r>
      <w:r>
        <w:rPr>
          <w:i/>
          <w:iCs/>
        </w:rPr>
        <w:t>content</w:t>
      </w:r>
      <w:r>
        <w:t xml:space="preserve"> y un </w:t>
      </w:r>
      <w:r>
        <w:rPr>
          <w:i/>
          <w:iCs/>
        </w:rPr>
        <w:t>footer</w:t>
      </w:r>
      <w:r>
        <w:t>.</w:t>
      </w:r>
      <w:r>
        <w:br/>
        <w:t xml:space="preserve">El </w:t>
      </w:r>
      <w:r>
        <w:rPr>
          <w:i/>
          <w:iCs/>
        </w:rPr>
        <w:t>main</w:t>
      </w:r>
      <w:r>
        <w:t xml:space="preserve"> se establece como </w:t>
      </w:r>
      <w:r>
        <w:rPr>
          <w:i/>
          <w:iCs/>
        </w:rPr>
        <w:t>display grid</w:t>
      </w:r>
      <w:r>
        <w:t xml:space="preserve"> y se crean las áreas para acoger cada capa.</w:t>
      </w:r>
    </w:p>
    <w:p w14:paraId="606D3613" w14:textId="70E4DBC9" w:rsidR="00C065C2" w:rsidRPr="00C065C2" w:rsidRDefault="00C065C2" w:rsidP="0048068D">
      <w:r>
        <w:t xml:space="preserve">El ancho del </w:t>
      </w:r>
      <w:r>
        <w:rPr>
          <w:i/>
          <w:iCs/>
        </w:rPr>
        <w:t>main</w:t>
      </w:r>
      <w:r>
        <w:t xml:space="preserve"> se fija en 960px y el alto, en 100vh para que ocupe toda la ventana del navegador.</w:t>
      </w:r>
      <w:r>
        <w:br/>
        <w:t xml:space="preserve">Para la altura de cada area se establecen medidas fijas, en píxeles, para el </w:t>
      </w:r>
      <w:r>
        <w:rPr>
          <w:i/>
          <w:iCs/>
        </w:rPr>
        <w:t xml:space="preserve">header </w:t>
      </w:r>
      <w:r>
        <w:t xml:space="preserve">y el </w:t>
      </w:r>
      <w:r>
        <w:rPr>
          <w:i/>
          <w:iCs/>
        </w:rPr>
        <w:t>footer</w:t>
      </w:r>
      <w:r>
        <w:t xml:space="preserve"> y </w:t>
      </w:r>
      <w:r>
        <w:rPr>
          <w:i/>
          <w:iCs/>
        </w:rPr>
        <w:t>auto</w:t>
      </w:r>
      <w:r>
        <w:t xml:space="preserve"> para el contenido.</w:t>
      </w:r>
    </w:p>
    <w:p w14:paraId="1BC4487C" w14:textId="2333B5E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noProof/>
        </w:rPr>
        <w:drawing>
          <wp:anchor distT="0" distB="0" distL="114300" distR="114300" simplePos="0" relativeHeight="251649536" behindDoc="1" locked="0" layoutInCell="1" allowOverlap="1" wp14:anchorId="02E595F5" wp14:editId="56CBB632">
            <wp:simplePos x="0" y="0"/>
            <wp:positionH relativeFrom="column">
              <wp:posOffset>0</wp:posOffset>
            </wp:positionH>
            <wp:positionV relativeFrom="paragraph">
              <wp:posOffset>63500</wp:posOffset>
            </wp:positionV>
            <wp:extent cx="4533900" cy="4457700"/>
            <wp:effectExtent l="95250" t="38100" r="19050" b="76200"/>
            <wp:wrapTight wrapText="bothSides">
              <wp:wrapPolygon edited="0">
                <wp:start x="-182" y="-185"/>
                <wp:lineTo x="-454" y="-92"/>
                <wp:lineTo x="-454" y="20585"/>
                <wp:lineTo x="-272" y="21969"/>
                <wp:lineTo x="21600" y="21969"/>
                <wp:lineTo x="21691" y="20677"/>
                <wp:lineTo x="21691" y="1385"/>
                <wp:lineTo x="21509" y="0"/>
                <wp:lineTo x="21509" y="-185"/>
                <wp:lineTo x="-182" y="-185"/>
              </wp:wrapPolygon>
            </wp:wrapTight>
            <wp:docPr id="11317208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08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457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5C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1D8008" w14:textId="6B1DEA79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0AC59B9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9EE7373" w14:textId="74A25E9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BCFF831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header</w:t>
      </w:r>
    </w:p>
    <w:p w14:paraId="64713B7A" w14:textId="4B8C32B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703A2B1" w14:textId="4C96455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85454F" w14:textId="4E7394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contenido</w:t>
      </w:r>
    </w:p>
    <w:p w14:paraId="40C0957B" w14:textId="580778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="00AE53F8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73368D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A4A2C84" w14:textId="279580D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    footer</w:t>
      </w:r>
    </w:p>
    <w:p w14:paraId="1A9A9C12" w14:textId="2FEBFDDF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862296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DACCC7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</w:p>
    <w:p w14:paraId="6CEEB3E6" w14:textId="2699F0D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C065C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ody</w:t>
      </w:r>
      <w:r w:rsidRPr="00C065C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BF8173F" w14:textId="2FE7DA97" w:rsidR="00C065C2" w:rsidRPr="009A4AC5" w:rsidRDefault="00C065C2" w:rsidP="00C065C2">
      <w:pPr>
        <w:pStyle w:val="Descripcin"/>
        <w:jc w:val="center"/>
      </w:pPr>
      <w:r>
        <w:t>Código de index.html</w:t>
      </w:r>
    </w:p>
    <w:p w14:paraId="15EC5443" w14:textId="126E9F5B" w:rsidR="00C065C2" w:rsidRDefault="00C065C2" w:rsidP="0048068D"/>
    <w:p w14:paraId="2E486986" w14:textId="1229E212" w:rsidR="00C065C2" w:rsidRDefault="00C065C2" w:rsidP="0048068D"/>
    <w:p w14:paraId="55DF5B6C" w14:textId="77777777" w:rsidR="003B7B0D" w:rsidRDefault="003B7B0D" w:rsidP="003B7B0D">
      <w:pPr>
        <w:pStyle w:val="Ttulo2"/>
      </w:pPr>
    </w:p>
    <w:p w14:paraId="4E410AFC" w14:textId="77777777" w:rsidR="00C065C2" w:rsidRDefault="00C065C2" w:rsidP="00C065C2"/>
    <w:p w14:paraId="6C1720EF" w14:textId="77777777" w:rsidR="00C065C2" w:rsidRDefault="00C065C2" w:rsidP="00C065C2"/>
    <w:p w14:paraId="4F1796C2" w14:textId="5D3E931A" w:rsidR="00C065C2" w:rsidRDefault="00000000" w:rsidP="00C065C2">
      <w:r>
        <w:rPr>
          <w:noProof/>
        </w:rPr>
        <w:pict w14:anchorId="47CBE72F">
          <v:shape id="_x0000_s1060" type="#_x0000_t202" style="position:absolute;margin-left:-367.8pt;margin-top:22.4pt;width:353.35pt;height:21pt;z-index:251660288;mso-position-horizontal-relative:text;mso-position-vertical-relative:text" wrapcoords="-51 0 -51 20463 21600 20463 21600 0 -51 0" stroked="f">
            <v:textbox style="mso-next-textbox:#_x0000_s1060;mso-fit-shape-to-text:t" inset="0,0,0,0">
              <w:txbxContent>
                <w:p w14:paraId="7470CE69" w14:textId="04A513DF" w:rsidR="00C065C2" w:rsidRPr="009A4AC5" w:rsidRDefault="00C065C2" w:rsidP="00C065C2">
                  <w:pPr>
                    <w:pStyle w:val="Descripcin"/>
                    <w:jc w:val="center"/>
                  </w:pPr>
                  <w:r>
                    <w:t>Estructura básica</w:t>
                  </w:r>
                </w:p>
              </w:txbxContent>
            </v:textbox>
            <w10:wrap type="tight"/>
          </v:shape>
        </w:pict>
      </w:r>
    </w:p>
    <w:p w14:paraId="3AECA4C3" w14:textId="6124D650" w:rsidR="00C065C2" w:rsidRDefault="00C065C2" w:rsidP="00C065C2"/>
    <w:p w14:paraId="0BB481A1" w14:textId="77777777" w:rsidR="00C065C2" w:rsidRDefault="00C065C2" w:rsidP="00C065C2"/>
    <w:p w14:paraId="65B21ADF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CBDD1F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2D2C0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96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4FFCC7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453874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378D86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Establecer 3 columnas*/</w:t>
      </w:r>
    </w:p>
    <w:p w14:paraId="2E12B0B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   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header'</w:t>
      </w:r>
    </w:p>
    <w:p w14:paraId="1E118F3B" w14:textId="235CAA6B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  <w:r w:rsidR="00AE53F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ection</w:t>
      </w:r>
      <w:r w:rsidR="00AE53F8"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</w:t>
      </w:r>
    </w:p>
    <w:p w14:paraId="22B099D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               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'footer'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C0B551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rows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CBB70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673994EE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/*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strech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para que la </w:t>
      </w:r>
      <w:proofErr w:type="spellStart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columana</w:t>
      </w:r>
      <w:proofErr w:type="spellEnd"/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 xml:space="preserve"> auto se mantenga en su medida</w:t>
      </w:r>
    </w:p>
    <w:p w14:paraId="2713654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       y no se ajuste al contenido. */</w:t>
      </w:r>
    </w:p>
    <w:p w14:paraId="2E21F199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tretch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73E3E0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9DE0B93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6EE45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-height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vh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73B9515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3D3238B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60747F6" w14:textId="6D52B1E6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="00AE53F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proofErr w:type="spellEnd"/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060989D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5C2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C065C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4CB7668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5C2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226AF0C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161AC6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780E1FB4" w14:textId="7777777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ES"/>
          <w14:ligatures w14:val="none"/>
        </w:rPr>
        <w:t>/* Áreas */</w:t>
      </w:r>
    </w:p>
    <w:p w14:paraId="6949D664" w14:textId="625D703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 }</w:t>
      </w:r>
    </w:p>
    <w:p w14:paraId="3CAE342E" w14:textId="7E6AA973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 }</w:t>
      </w:r>
    </w:p>
    <w:p w14:paraId="503B1814" w14:textId="5A0D48AA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section; }</w:t>
      </w:r>
    </w:p>
    <w:p w14:paraId="393328F2" w14:textId="4263AD5C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 }</w:t>
      </w:r>
    </w:p>
    <w:p w14:paraId="54C393CC" w14:textId="30203CF7" w:rsidR="00C065C2" w:rsidRPr="00C065C2" w:rsidRDefault="00C065C2" w:rsidP="00C065C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5C2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r w:rsidRPr="00C065C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C065C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 }</w:t>
      </w:r>
    </w:p>
    <w:p w14:paraId="362C1BEA" w14:textId="2D93173D" w:rsidR="00A77E15" w:rsidRPr="009A4AC5" w:rsidRDefault="00A77E15" w:rsidP="00A77E15">
      <w:pPr>
        <w:pStyle w:val="Descripcin"/>
        <w:jc w:val="center"/>
      </w:pPr>
      <w:r>
        <w:t>Estilos para la estructura básica</w:t>
      </w:r>
    </w:p>
    <w:p w14:paraId="3FED207E" w14:textId="77777777" w:rsidR="00C065C2" w:rsidRDefault="00C065C2" w:rsidP="00C065C2"/>
    <w:p w14:paraId="6FCB25D8" w14:textId="253BAF66" w:rsidR="00AE53F8" w:rsidRPr="00AE53F8" w:rsidRDefault="00AE53F8" w:rsidP="00C065C2">
      <w:pPr>
        <w:rPr>
          <w:b/>
          <w:bCs/>
        </w:rPr>
      </w:pPr>
      <w:r w:rsidRPr="00AE53F8">
        <w:rPr>
          <w:b/>
          <w:bCs/>
        </w:rPr>
        <w:t>Estilos</w:t>
      </w:r>
    </w:p>
    <w:p w14:paraId="7A2D55C8" w14:textId="02B9A432" w:rsidR="00AE53F8" w:rsidRDefault="00AE53F8" w:rsidP="00C065C2">
      <w:pPr>
        <w:rPr>
          <w:u w:val="single"/>
        </w:rPr>
      </w:pPr>
      <w:r>
        <w:t xml:space="preserve">Las tres zonas principales usan el color #CAE646: el </w:t>
      </w:r>
      <w:r>
        <w:rPr>
          <w:i/>
          <w:iCs/>
        </w:rPr>
        <w:t>header</w:t>
      </w:r>
      <w:r>
        <w:t xml:space="preserve"> como color de fondo degradado y </w:t>
      </w:r>
      <w:r w:rsidR="00123CF7">
        <w:rPr>
          <w:i/>
          <w:iCs/>
        </w:rPr>
        <w:t>section</w:t>
      </w:r>
      <w:r w:rsidR="00123CF7">
        <w:t xml:space="preserve"> y </w:t>
      </w:r>
      <w:r w:rsidR="00123CF7">
        <w:rPr>
          <w:i/>
          <w:iCs/>
        </w:rPr>
        <w:t xml:space="preserve">footer </w:t>
      </w:r>
      <w:r w:rsidR="00123CF7">
        <w:t>para los bordes.</w:t>
      </w:r>
      <w:r w:rsidR="00123CF7">
        <w:br/>
        <w:t>El radio para los bordes lo he establecido en 15px.</w:t>
      </w:r>
    </w:p>
    <w:p w14:paraId="2FA479CA" w14:textId="5433C1E6" w:rsidR="00123CF7" w:rsidRDefault="00123CF7" w:rsidP="00C065C2">
      <w:r>
        <w:t xml:space="preserve">Para el efecto de borde cortado de </w:t>
      </w:r>
      <w:r>
        <w:rPr>
          <w:i/>
          <w:iCs/>
        </w:rPr>
        <w:t>section</w:t>
      </w:r>
      <w:r>
        <w:t xml:space="preserve"> he usado el degradado de </w:t>
      </w:r>
      <w:r w:rsidRPr="00123CF7">
        <w:rPr>
          <w:i/>
          <w:iCs/>
        </w:rPr>
        <w:t>background-image</w:t>
      </w:r>
      <w:r>
        <w:t>, dando un estilo al borde.</w:t>
      </w:r>
    </w:p>
    <w:p w14:paraId="12333F8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sectio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53188D6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x-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izing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FF5C28B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23540B0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FF72E3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55E724DD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image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</w:p>
    <w:p w14:paraId="1F7E072E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,</w:t>
      </w:r>
    </w:p>
    <w:p w14:paraId="40E641D5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proofErr w:type="spellStart"/>
      <w:r w:rsidRPr="00123CF7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proofErr w:type="spellStart"/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ransparent</w:t>
      </w:r>
      <w:proofErr w:type="spellEnd"/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23CF7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5C78653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origin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CFCAD8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123CF7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lip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123CF7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rder-box</w:t>
      </w: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BA58E77" w14:textId="77777777" w:rsidR="00123CF7" w:rsidRPr="00123CF7" w:rsidRDefault="00123CF7" w:rsidP="00123C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23CF7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71676C7" w14:textId="13EA7282" w:rsidR="00123CF7" w:rsidRPr="009A4AC5" w:rsidRDefault="00123CF7" w:rsidP="00123CF7">
      <w:pPr>
        <w:pStyle w:val="Descripcin"/>
        <w:jc w:val="center"/>
      </w:pPr>
      <w:r>
        <w:t>Degradado del borde de section</w:t>
      </w:r>
    </w:p>
    <w:p w14:paraId="0CA10C4F" w14:textId="77777777" w:rsidR="00123CF7" w:rsidRPr="00123CF7" w:rsidRDefault="00123CF7" w:rsidP="00C065C2"/>
    <w:p w14:paraId="30D36DC1" w14:textId="77777777" w:rsidR="00C065C2" w:rsidRDefault="00C065C2" w:rsidP="00C065C2"/>
    <w:p w14:paraId="7B5ECDCF" w14:textId="77777777" w:rsidR="00C065C2" w:rsidRDefault="00C065C2" w:rsidP="00C065C2"/>
    <w:p w14:paraId="703A86BE" w14:textId="77777777" w:rsidR="00C065C2" w:rsidRDefault="00C065C2" w:rsidP="00C065C2"/>
    <w:p w14:paraId="53C782F9" w14:textId="77777777" w:rsidR="00C065C2" w:rsidRDefault="00C065C2" w:rsidP="00C065C2"/>
    <w:p w14:paraId="12EC9002" w14:textId="77777777" w:rsidR="00C065C2" w:rsidRDefault="00C065C2" w:rsidP="00C065C2"/>
    <w:p w14:paraId="3AFE5C28" w14:textId="77777777" w:rsidR="00C065C2" w:rsidRDefault="00C065C2" w:rsidP="00C065C2"/>
    <w:p w14:paraId="05974096" w14:textId="77777777" w:rsidR="00466D27" w:rsidRDefault="00466D27" w:rsidP="00466D27">
      <w:pPr>
        <w:keepNext/>
      </w:pPr>
      <w:r w:rsidRPr="00466D27">
        <w:rPr>
          <w:noProof/>
        </w:rPr>
        <w:drawing>
          <wp:inline distT="0" distB="0" distL="0" distR="0" wp14:anchorId="283AB980" wp14:editId="6862EBC6">
            <wp:extent cx="6535920" cy="6867525"/>
            <wp:effectExtent l="95250" t="38100" r="17780" b="66675"/>
            <wp:docPr id="3368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7751" cy="686944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82E8" w14:textId="736E4355" w:rsidR="00C065C2" w:rsidRDefault="00466D27" w:rsidP="00466D27">
      <w:pPr>
        <w:pStyle w:val="Descripcin"/>
        <w:jc w:val="center"/>
      </w:pPr>
      <w:r>
        <w:t>Vista de la estructura básica con los colores aplicados</w:t>
      </w:r>
    </w:p>
    <w:p w14:paraId="2AC4A6A0" w14:textId="77777777" w:rsidR="00C065C2" w:rsidRDefault="00C065C2" w:rsidP="00C065C2"/>
    <w:p w14:paraId="581979D0" w14:textId="77777777" w:rsidR="00C065C2" w:rsidRDefault="00C065C2" w:rsidP="00C065C2"/>
    <w:p w14:paraId="599C3A3F" w14:textId="77777777" w:rsidR="00C065C2" w:rsidRDefault="00C065C2" w:rsidP="00C065C2"/>
    <w:p w14:paraId="200ADDC6" w14:textId="77777777" w:rsidR="00C065C2" w:rsidRDefault="00C065C2" w:rsidP="00C065C2"/>
    <w:p w14:paraId="42237838" w14:textId="77777777" w:rsidR="00C065C2" w:rsidRDefault="00C065C2" w:rsidP="00C065C2"/>
    <w:p w14:paraId="100A9176" w14:textId="77777777" w:rsidR="00C065C2" w:rsidRDefault="00C065C2" w:rsidP="00C065C2"/>
    <w:p w14:paraId="1CC9D76A" w14:textId="77777777" w:rsidR="00C065C2" w:rsidRDefault="00C065C2" w:rsidP="00C065C2"/>
    <w:p w14:paraId="6D923E24" w14:textId="4E0B3FE2" w:rsidR="00C065C2" w:rsidRDefault="00EF12FA" w:rsidP="00D25B6D">
      <w:pPr>
        <w:pStyle w:val="Ttulo3"/>
      </w:pPr>
      <w:bookmarkStart w:id="25" w:name="_Toc152525568"/>
      <w:r>
        <w:t>El header: logo y navegación</w:t>
      </w:r>
      <w:bookmarkEnd w:id="25"/>
    </w:p>
    <w:p w14:paraId="5F1D1FD4" w14:textId="77777777" w:rsidR="00430893" w:rsidRPr="00430893" w:rsidRDefault="00430893" w:rsidP="00430893"/>
    <w:p w14:paraId="72605D3F" w14:textId="77777777" w:rsidR="00430893" w:rsidRDefault="00430893" w:rsidP="00430893">
      <w:pPr>
        <w:keepNext/>
        <w:jc w:val="center"/>
      </w:pPr>
      <w:r w:rsidRPr="00430893">
        <w:rPr>
          <w:noProof/>
        </w:rPr>
        <w:drawing>
          <wp:inline distT="0" distB="0" distL="0" distR="0" wp14:anchorId="7F9A61DC" wp14:editId="021ECE6D">
            <wp:extent cx="5531485" cy="777452"/>
            <wp:effectExtent l="95250" t="38100" r="12065" b="80010"/>
            <wp:docPr id="20866338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33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823" cy="784246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1D5FFD" w14:textId="2F381E33" w:rsidR="00D25B6D" w:rsidRDefault="00430893" w:rsidP="00430893">
      <w:pPr>
        <w:pStyle w:val="Descripcin"/>
        <w:jc w:val="center"/>
      </w:pPr>
      <w:r>
        <w:t>Header</w:t>
      </w:r>
    </w:p>
    <w:p w14:paraId="6A6BEB26" w14:textId="77777777" w:rsidR="00430893" w:rsidRPr="00430893" w:rsidRDefault="00430893" w:rsidP="00430893"/>
    <w:p w14:paraId="642F6194" w14:textId="77777777" w:rsidR="00056180" w:rsidRDefault="00056180" w:rsidP="00EF12FA">
      <w:pPr>
        <w:sectPr w:rsidR="00056180" w:rsidSect="00E305A5">
          <w:headerReference w:type="default" r:id="rId15"/>
          <w:footerReference w:type="default" r:id="rId16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0D25AA9D" w14:textId="77777777" w:rsidR="00EF12FA" w:rsidRDefault="00EF12FA" w:rsidP="00D53AF0">
      <w:pPr>
        <w:jc w:val="both"/>
      </w:pPr>
      <w:r>
        <w:t>Dentro de la estructura básica, el primer elemento es el header, un bloque que contiene el logo y el menú principal.</w:t>
      </w:r>
    </w:p>
    <w:p w14:paraId="2FA82862" w14:textId="64589BAC" w:rsidR="00056180" w:rsidRDefault="00EF12FA" w:rsidP="00D53AF0">
      <w:pPr>
        <w:jc w:val="both"/>
      </w:pPr>
      <w:r>
        <w:t xml:space="preserve">El bloque que contiene el logo está compuesto por un </w:t>
      </w:r>
      <w:r>
        <w:rPr>
          <w:i/>
          <w:iCs/>
        </w:rPr>
        <w:t>h1</w:t>
      </w:r>
      <w:r>
        <w:t xml:space="preserve"> y la url a la página.</w:t>
      </w:r>
      <w:r w:rsidR="00224196">
        <w:br/>
      </w:r>
      <w:r>
        <w:t>La barra de navegación es una lista desordenada con los elementos mostrándose en horizontal.</w:t>
      </w:r>
    </w:p>
    <w:p w14:paraId="7D77E94E" w14:textId="00A745AA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E516A" w14:textId="0B49DCE1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logo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DC647EA" w14:textId="41B29269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1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1D851" w14:textId="2D48657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81FB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#</w:t>
      </w:r>
      <w:r w:rsidRPr="00A81FB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ww.educacion.gob.es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945C17" w14:textId="5E6502F6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B9DAED5" w14:textId="4289784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B48D801" w14:textId="1F703710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013BB6" w14:textId="5E9EA965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 xml:space="preserve">. . . </w:t>
      </w:r>
    </w:p>
    <w:p w14:paraId="715C9865" w14:textId="4937590C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4F4E62" w14:textId="4E4585AF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nav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57ECA75" w14:textId="2A90BB77" w:rsidR="00A81FB6" w:rsidRPr="00A81FB6" w:rsidRDefault="00A81FB6" w:rsidP="00A81F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81FB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eader</w:t>
      </w:r>
      <w:r w:rsidRPr="00A81FB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E41842B" w14:textId="58A87BA5" w:rsidR="00774BED" w:rsidRPr="00FF36B1" w:rsidRDefault="00774BED" w:rsidP="00940D53">
      <w:pPr>
        <w:pStyle w:val="Descripcin"/>
        <w:jc w:val="center"/>
      </w:pPr>
      <w:r>
        <w:t>Código html del header</w:t>
      </w:r>
    </w:p>
    <w:p w14:paraId="08BF491B" w14:textId="77777777" w:rsidR="00056180" w:rsidRDefault="00056180" w:rsidP="00C065C2">
      <w:pPr>
        <w:sectPr w:rsidR="00056180" w:rsidSect="00D53AF0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11A1FE1F" w14:textId="77777777" w:rsidR="00D53AF0" w:rsidRDefault="00D53AF0"/>
    <w:p w14:paraId="0A5F29D1" w14:textId="36590F05" w:rsidR="0055545B" w:rsidRDefault="0055545B">
      <w:r>
        <w:t>Estilos</w:t>
      </w:r>
    </w:p>
    <w:p w14:paraId="69DABE85" w14:textId="77777777" w:rsidR="005F446C" w:rsidRDefault="005F446C">
      <w:pPr>
        <w:sectPr w:rsidR="005F446C" w:rsidSect="00056180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1AB7A30D" w14:textId="020DD17A" w:rsidR="005F446C" w:rsidRDefault="00D33B33" w:rsidP="00D53AF0">
      <w:pPr>
        <w:jc w:val="both"/>
      </w:pPr>
      <w:r>
        <w:t xml:space="preserve">El </w:t>
      </w:r>
      <w:r>
        <w:rPr>
          <w:i/>
          <w:iCs/>
        </w:rPr>
        <w:t>header</w:t>
      </w:r>
      <w:r>
        <w:t xml:space="preserve"> se muestra como </w:t>
      </w:r>
      <w:r>
        <w:rPr>
          <w:i/>
          <w:iCs/>
        </w:rPr>
        <w:t xml:space="preserve">flexbox, </w:t>
      </w:r>
      <w:r>
        <w:t>alineando los elementos horizontalmente con s</w:t>
      </w:r>
      <w:r>
        <w:rPr>
          <w:i/>
          <w:iCs/>
        </w:rPr>
        <w:t>pace-between,</w:t>
      </w:r>
      <w:r>
        <w:t xml:space="preserve"> para que queden en los extremos, y con</w:t>
      </w:r>
      <w:r>
        <w:rPr>
          <w:i/>
          <w:iCs/>
        </w:rPr>
        <w:t xml:space="preserve"> flex-end</w:t>
      </w:r>
      <w:r>
        <w:t xml:space="preserve"> para que verticalmente se sitúen en parte de abajo.</w:t>
      </w:r>
    </w:p>
    <w:p w14:paraId="6B017ECE" w14:textId="1C44AE13" w:rsidR="00224196" w:rsidRDefault="00224196"/>
    <w:p w14:paraId="62F12B56" w14:textId="77777777" w:rsidR="00224196" w:rsidRDefault="00224196"/>
    <w:p w14:paraId="6EA6DD9B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2906A30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header;</w:t>
      </w:r>
    </w:p>
    <w:p w14:paraId="4946760C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2B968F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justify-content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pace-between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63BAA84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ign-item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-end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095722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606A46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linear-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gradient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( </w:t>
      </w:r>
      <w:proofErr w:type="spellStart"/>
      <w:r w:rsidRPr="00D33B33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), </w:t>
      </w:r>
      <w:proofErr w:type="spellStart"/>
      <w:r w:rsidRPr="00D33B33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);</w:t>
      </w:r>
    </w:p>
    <w:p w14:paraId="64D9DEB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33B33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33B33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542D44D" w14:textId="77777777" w:rsidR="00D33B33" w:rsidRPr="00D33B33" w:rsidRDefault="00D33B33" w:rsidP="00D33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33B33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5EA5820" w14:textId="51BF16D6" w:rsidR="00D33B33" w:rsidRPr="00FF36B1" w:rsidRDefault="00D33B33" w:rsidP="00D33B33">
      <w:pPr>
        <w:pStyle w:val="Descripcin"/>
        <w:jc w:val="center"/>
      </w:pPr>
      <w:r>
        <w:t>Estilos para del header</w:t>
      </w:r>
    </w:p>
    <w:p w14:paraId="07CBEE87" w14:textId="77777777" w:rsidR="005F446C" w:rsidRDefault="005F446C">
      <w:pPr>
        <w:sectPr w:rsidR="005F446C" w:rsidSect="00224196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4" w:equalWidth="0">
            <w:col w:w="3402" w:space="714"/>
            <w:col w:w="6350"/>
          </w:cols>
          <w:titlePg/>
          <w:docGrid w:linePitch="360"/>
        </w:sectPr>
      </w:pPr>
    </w:p>
    <w:p w14:paraId="685E39CB" w14:textId="5FE0D88D" w:rsidR="00D33B33" w:rsidRDefault="00224196" w:rsidP="00224196">
      <w:pPr>
        <w:pStyle w:val="Ttulo4"/>
      </w:pPr>
      <w:bookmarkStart w:id="26" w:name="_Toc152525569"/>
      <w:r>
        <w:t>El logo</w:t>
      </w:r>
      <w:bookmarkEnd w:id="26"/>
    </w:p>
    <w:p w14:paraId="33EEF8AF" w14:textId="6673B316" w:rsidR="002A0900" w:rsidRDefault="005A7624">
      <w:pPr>
        <w:sectPr w:rsidR="002A0900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340CCD57" w14:textId="666366B0" w:rsidR="00224196" w:rsidRDefault="00224196">
      <w:r>
        <w:t>Tanto el logo como la url están formados por texto.</w:t>
      </w:r>
      <w:r>
        <w:br/>
        <w:t xml:space="preserve">El texto es el elemento </w:t>
      </w:r>
      <w:r>
        <w:rPr>
          <w:i/>
          <w:iCs/>
        </w:rPr>
        <w:t>h1</w:t>
      </w:r>
      <w:r>
        <w:t xml:space="preserve"> de la página y se le ha dado un estilo personalizado.</w:t>
      </w:r>
    </w:p>
    <w:p w14:paraId="3A7DC09D" w14:textId="77777777" w:rsidR="00940D53" w:rsidRDefault="00940D53" w:rsidP="00940D53">
      <w:pPr>
        <w:keepNext/>
      </w:pPr>
      <w:r w:rsidRPr="00940D53">
        <w:rPr>
          <w:noProof/>
        </w:rPr>
        <w:drawing>
          <wp:inline distT="0" distB="0" distL="0" distR="0" wp14:anchorId="1087FDEA" wp14:editId="7A33CFB8">
            <wp:extent cx="1704975" cy="983966"/>
            <wp:effectExtent l="95250" t="38100" r="9525" b="83185"/>
            <wp:docPr id="1324324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24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0352" cy="987069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6DE2A" w14:textId="77777777" w:rsidR="00940D53" w:rsidRDefault="00940D53"/>
    <w:p w14:paraId="21D98F36" w14:textId="77777777" w:rsidR="00056180" w:rsidRDefault="00056180"/>
    <w:p w14:paraId="0F38E83D" w14:textId="475F3AA5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1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5322F86" w14:textId="41E08510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155E678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7776BAD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lef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B6A9CC5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ne-height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6em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40D120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E998A55" w14:textId="77777777" w:rsid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</w:pPr>
    </w:p>
    <w:p w14:paraId="5B4D94A9" w14:textId="4362566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logo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A4CF820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22419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224196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5D7D093" w14:textId="77777777" w:rsidR="00224196" w:rsidRPr="00224196" w:rsidRDefault="00224196" w:rsidP="00224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22419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E52F7B4" w14:textId="77777777" w:rsidR="00224196" w:rsidRDefault="00224196">
      <w:pPr>
        <w:sectPr w:rsidR="00224196" w:rsidSect="00940D53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5670" w:space="710"/>
            <w:col w:w="4086"/>
          </w:cols>
          <w:titlePg/>
          <w:docGrid w:linePitch="360"/>
        </w:sectPr>
      </w:pPr>
    </w:p>
    <w:p w14:paraId="05BBC27A" w14:textId="77777777" w:rsidR="00224196" w:rsidRPr="00224196" w:rsidRDefault="00224196"/>
    <w:p w14:paraId="01145EB2" w14:textId="77777777" w:rsidR="00056180" w:rsidRDefault="00056180" w:rsidP="005A7624">
      <w:pPr>
        <w:pStyle w:val="Ttulo4"/>
      </w:pPr>
    </w:p>
    <w:p w14:paraId="5D435D74" w14:textId="1B5AAFBB" w:rsidR="005A7624" w:rsidRDefault="005A7624" w:rsidP="005A7624">
      <w:pPr>
        <w:pStyle w:val="Ttulo4"/>
      </w:pPr>
      <w:bookmarkStart w:id="27" w:name="_Toc152525570"/>
      <w:r>
        <w:t>La barra de navegación</w:t>
      </w:r>
      <w:bookmarkEnd w:id="27"/>
    </w:p>
    <w:p w14:paraId="298F9C44" w14:textId="77777777" w:rsidR="00EC7FCC" w:rsidRDefault="005A7624" w:rsidP="005A7624">
      <w:pPr>
        <w:sectPr w:rsidR="00EC7FCC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  <w:r>
        <w:br/>
      </w:r>
    </w:p>
    <w:p w14:paraId="0D8B8EAF" w14:textId="7720114B" w:rsidR="005A7624" w:rsidRDefault="005A7624" w:rsidP="005A7624">
      <w:r>
        <w:t xml:space="preserve">La barra de navegación es una lista desordenada en la que los elementos se colocan según mediante </w:t>
      </w:r>
      <w:r>
        <w:rPr>
          <w:i/>
          <w:iCs/>
        </w:rPr>
        <w:t>flexbox</w:t>
      </w:r>
      <w:r>
        <w:t xml:space="preserve">. Cada uno de los enlaces es un elemento de la lista con evento </w:t>
      </w:r>
      <w:r>
        <w:rPr>
          <w:i/>
          <w:iCs/>
        </w:rPr>
        <w:t>hover</w:t>
      </w:r>
      <w:r>
        <w:t>.</w:t>
      </w:r>
      <w:r>
        <w:br/>
        <w:t>El primer elemento de la lista tiene un fondo anaranjado por defecto al ser una página estática, pero este color debería establecerse al elemento que estuviera activo.</w:t>
      </w:r>
      <w:r w:rsidR="00EC7FCC">
        <w:br/>
      </w:r>
    </w:p>
    <w:p w14:paraId="6F305578" w14:textId="77777777" w:rsidR="00EC7FCC" w:rsidRDefault="00EC7FCC" w:rsidP="005A7624"/>
    <w:p w14:paraId="76062868" w14:textId="77777777" w:rsidR="00EC7FCC" w:rsidRDefault="00EC7FCC" w:rsidP="005A7624"/>
    <w:p w14:paraId="4049C74B" w14:textId="77777777" w:rsidR="00EC7FCC" w:rsidRDefault="00EC7FCC" w:rsidP="005A7624"/>
    <w:p w14:paraId="6FB6E74F" w14:textId="77777777" w:rsidR="00EC7FCC" w:rsidRDefault="00EC7FCC" w:rsidP="005A7624"/>
    <w:p w14:paraId="3B0B6D7F" w14:textId="77777777" w:rsidR="00EC7FCC" w:rsidRDefault="00EC7FCC" w:rsidP="005A7624"/>
    <w:p w14:paraId="4E204BB1" w14:textId="77777777" w:rsidR="00EC7FCC" w:rsidRDefault="00EC7FCC" w:rsidP="005A7624"/>
    <w:p w14:paraId="3F4FE37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6D5552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fle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1313AC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list-styl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n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8A883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43DC547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6A0D44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2FCCED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width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0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796B065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AF9DA53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396E82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5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51283A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4px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080F8FB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EDCB311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9em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3CE4CA6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5F3BF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first-child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C8D6840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ead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5A7624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li:hove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7E52528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-colo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5A7624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5A7624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naranja</w:t>
      </w: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2CCF5B6E" w14:textId="77777777" w:rsidR="005A7624" w:rsidRPr="005A7624" w:rsidRDefault="005A7624" w:rsidP="005A76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5A7624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56A979A" w14:textId="77777777" w:rsidR="00EC7FCC" w:rsidRDefault="00EC7FCC" w:rsidP="00281F05">
      <w:pPr>
        <w:keepNext/>
        <w:jc w:val="center"/>
        <w:sectPr w:rsidR="00EC7FCC" w:rsidSect="00EC7FCC">
          <w:type w:val="continuous"/>
          <w:pgSz w:w="11906" w:h="16838"/>
          <w:pgMar w:top="720" w:right="720" w:bottom="720" w:left="720" w:header="708" w:footer="708" w:gutter="0"/>
          <w:pgNumType w:start="0"/>
          <w:cols w:num="2" w:space="708"/>
          <w:titlePg/>
          <w:docGrid w:linePitch="360"/>
        </w:sectPr>
      </w:pPr>
    </w:p>
    <w:p w14:paraId="10FFC631" w14:textId="77777777" w:rsidR="00281F05" w:rsidRDefault="00281F05" w:rsidP="00281F05">
      <w:pPr>
        <w:keepNext/>
        <w:jc w:val="center"/>
      </w:pPr>
      <w:r>
        <w:br/>
      </w:r>
      <w:r w:rsidRPr="00281F05">
        <w:rPr>
          <w:noProof/>
        </w:rPr>
        <w:drawing>
          <wp:inline distT="0" distB="0" distL="0" distR="0" wp14:anchorId="51E3F921" wp14:editId="17A3BAD4">
            <wp:extent cx="5315692" cy="466790"/>
            <wp:effectExtent l="95250" t="38100" r="18415" b="85725"/>
            <wp:docPr id="175707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6679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4E1B3A" w14:textId="2B7311CD" w:rsidR="005A7624" w:rsidRPr="005A7624" w:rsidRDefault="00281F05" w:rsidP="00281F05">
      <w:pPr>
        <w:pStyle w:val="Descripcin"/>
        <w:jc w:val="center"/>
      </w:pPr>
      <w:r>
        <w:t>Barra de navegación</w:t>
      </w:r>
    </w:p>
    <w:p w14:paraId="3FF6A87F" w14:textId="77777777" w:rsidR="005A7624" w:rsidRDefault="005A762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2CBB5E" w14:textId="77777777" w:rsidR="00F81FD4" w:rsidRDefault="00F81FD4">
      <w:r>
        <w:br w:type="page"/>
      </w:r>
    </w:p>
    <w:p w14:paraId="18B910D2" w14:textId="77777777" w:rsidR="00F81FD4" w:rsidRDefault="00F81FD4"/>
    <w:p w14:paraId="2A750DCD" w14:textId="5C09AEEF" w:rsidR="00354390" w:rsidRDefault="00354390" w:rsidP="00354390">
      <w:pPr>
        <w:pStyle w:val="Ttulo3"/>
      </w:pPr>
      <w:bookmarkStart w:id="28" w:name="_Toc152525571"/>
      <w:r>
        <w:t>El contenido</w:t>
      </w:r>
      <w:bookmarkEnd w:id="28"/>
    </w:p>
    <w:p w14:paraId="7341A758" w14:textId="77777777" w:rsidR="00354390" w:rsidRDefault="00354390"/>
    <w:p w14:paraId="4C48A384" w14:textId="77777777" w:rsidR="006C7F56" w:rsidRDefault="006C7F56">
      <w:pPr>
        <w:rPr>
          <w:i/>
          <w:iCs/>
        </w:rPr>
        <w:sectPr w:rsidR="006C7F56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5105C856" w14:textId="77777777" w:rsidR="008D77E5" w:rsidRDefault="00354390">
      <w:r>
        <w:rPr>
          <w:i/>
          <w:iCs/>
        </w:rPr>
        <w:t>content</w:t>
      </w:r>
      <w:r>
        <w:t xml:space="preserve"> es el contendor que aloja las tres áreas que lo forman: una barra lateral izquierda, una zona central para el contenido propiamente dicho, y una segunda barra lateral, a la derecha.</w:t>
      </w:r>
    </w:p>
    <w:p w14:paraId="1B70BF72" w14:textId="77777777" w:rsidR="000B4738" w:rsidRDefault="008D77E5">
      <w:r>
        <w:t xml:space="preserve">El contendor </w:t>
      </w:r>
      <w:r>
        <w:rPr>
          <w:i/>
          <w:iCs/>
        </w:rPr>
        <w:t>content</w:t>
      </w:r>
      <w:r>
        <w:t xml:space="preserve"> será </w:t>
      </w:r>
      <w:r>
        <w:rPr>
          <w:i/>
          <w:iCs/>
        </w:rPr>
        <w:t>Grid Layout</w:t>
      </w:r>
      <w:r>
        <w:t xml:space="preserve"> para dividir el espacio en las tres áreas.</w:t>
      </w:r>
    </w:p>
    <w:p w14:paraId="2C1A44F9" w14:textId="1FD66C3C" w:rsidR="006C7F56" w:rsidRDefault="007C3B88">
      <w:r>
        <w:t xml:space="preserve">Aunque no se dice, le doy 20px de padding-left al </w:t>
      </w:r>
      <w:r>
        <w:rPr>
          <w:i/>
          <w:iCs/>
        </w:rPr>
        <w:t>aside</w:t>
      </w:r>
      <w:r>
        <w:t xml:space="preserve"> izquierdo y también padding-top a los tres.</w:t>
      </w:r>
    </w:p>
    <w:p w14:paraId="1229FB8F" w14:textId="31CBDFE7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FA46986" w14:textId="42C96065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zquierd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DAFBCE7" w14:textId="4817309F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8B61130" w14:textId="0311909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134592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134592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134592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erecha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BE53C6" w14:textId="2254BC66" w:rsidR="00134592" w:rsidRPr="00134592" w:rsidRDefault="00134592" w:rsidP="001345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134592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main</w:t>
      </w:r>
      <w:r w:rsidRPr="00134592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C4A9DB" w14:textId="77777777" w:rsidR="006C7F56" w:rsidRDefault="006C7F56"/>
    <w:p w14:paraId="4E54397C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main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102E229E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ontent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4F2AF5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display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grid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D3D48F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columns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2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uto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473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80px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324F396" w14:textId="77777777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0B473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template-areas</w:t>
      </w:r>
      <w:proofErr w:type="spellEnd"/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'aside-i </w:t>
      </w:r>
      <w:proofErr w:type="spellStart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0B473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 xml:space="preserve"> aside-d'</w:t>
      </w: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F02D51C" w14:textId="70726C25" w:rsidR="000B4738" w:rsidRPr="000B4738" w:rsidRDefault="000B4738" w:rsidP="000B4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473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71AD21AE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19F20E2B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D5243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76164822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FDA2940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i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6D6179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i;</w:t>
      </w:r>
    </w:p>
    <w:p w14:paraId="22416E5F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333FF77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proofErr w:type="spellStart"/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EBFE67B" w14:textId="2E6A508D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rticle</w:t>
      </w:r>
      <w:proofErr w:type="spellEnd"/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2F9E6B6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814887D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#aside-d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03C331E9" w14:textId="63BB95AF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D5243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aside-d;</w:t>
      </w:r>
    </w:p>
    <w:p w14:paraId="725E6413" w14:textId="77777777" w:rsidR="00D52435" w:rsidRPr="00D52435" w:rsidRDefault="00D52435" w:rsidP="00D524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D5243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9B5E3F6" w14:textId="77777777" w:rsidR="006C7F56" w:rsidRDefault="006C7F56" w:rsidP="00D67220">
      <w:pPr>
        <w:sectPr w:rsidR="006C7F56" w:rsidSect="0013459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969" w:space="710"/>
            <w:col w:w="5787"/>
          </w:cols>
          <w:titlePg/>
          <w:docGrid w:linePitch="360"/>
        </w:sectPr>
      </w:pPr>
    </w:p>
    <w:p w14:paraId="09A26F62" w14:textId="51CB54D6" w:rsidR="00354390" w:rsidRDefault="00354390" w:rsidP="00D67220"/>
    <w:p w14:paraId="3288B1AF" w14:textId="2B461AD4" w:rsidR="00D67220" w:rsidRDefault="007C3B88" w:rsidP="004063DA">
      <w:pPr>
        <w:keepNext/>
        <w:jc w:val="center"/>
      </w:pPr>
      <w:r w:rsidRPr="007C3B88">
        <w:rPr>
          <w:noProof/>
        </w:rPr>
        <w:drawing>
          <wp:inline distT="0" distB="0" distL="0" distR="0" wp14:anchorId="3B7FEFE3" wp14:editId="3E33EE35">
            <wp:extent cx="6645910" cy="2090420"/>
            <wp:effectExtent l="95250" t="38100" r="21590" b="81280"/>
            <wp:docPr id="882081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81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042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E005BC" w14:textId="03A42C6A" w:rsidR="00D67220" w:rsidRDefault="00D67220" w:rsidP="00D67220">
      <w:pPr>
        <w:pStyle w:val="Descripcin"/>
        <w:jc w:val="center"/>
      </w:pPr>
      <w:r>
        <w:t>Reparto de espacio del area main</w:t>
      </w:r>
    </w:p>
    <w:p w14:paraId="69E588BC" w14:textId="77777777" w:rsidR="00D67220" w:rsidRDefault="00D67220" w:rsidP="00D67220"/>
    <w:p w14:paraId="2C88DA38" w14:textId="2F080318" w:rsidR="00503105" w:rsidRDefault="00503105" w:rsidP="00503105">
      <w:pPr>
        <w:pStyle w:val="Ttulo4"/>
      </w:pPr>
      <w:bookmarkStart w:id="29" w:name="_Toc152525572"/>
      <w:r>
        <w:t>Aside izquierdo</w:t>
      </w:r>
      <w:bookmarkEnd w:id="29"/>
    </w:p>
    <w:p w14:paraId="24AAB6AB" w14:textId="5B0E864C" w:rsidR="00503105" w:rsidRDefault="00503105" w:rsidP="00D67220">
      <w:r>
        <w:br/>
        <w:t>La columna lateral izquierda tiene dos bloques: uno para el formulario de acceso y otro para las unidades de trabajo.</w:t>
      </w:r>
      <w:r>
        <w:br/>
        <w:t>Cada uno de los bloques tienen un margin-bottom de 30px para separarse.</w:t>
      </w:r>
      <w:r w:rsidR="000D43B1">
        <w:t xml:space="preserve"> A su vez, los títulos (h2) tienen un margin-bottom de 20px para separarse del resto del contenido del bloque.</w:t>
      </w:r>
    </w:p>
    <w:p w14:paraId="6A2EEB05" w14:textId="77777777" w:rsidR="000D43B1" w:rsidRDefault="000D43B1" w:rsidP="00D67220">
      <w:pPr>
        <w:rPr>
          <w:u w:val="single"/>
        </w:rPr>
      </w:pPr>
      <w:r>
        <w:t xml:space="preserve">Los bloques internos (formulario y </w:t>
      </w:r>
      <w:proofErr w:type="spellStart"/>
      <w:r>
        <w:t>div</w:t>
      </w:r>
      <w:proofErr w:type="spellEnd"/>
      <w:r>
        <w:t xml:space="preserve">) tienen un </w:t>
      </w:r>
      <w:proofErr w:type="spellStart"/>
      <w:r>
        <w:t>padding</w:t>
      </w:r>
      <w:proofErr w:type="spellEnd"/>
      <w:r>
        <w:t xml:space="preserve"> horizontal de 10px y los inputs y el botón del formulario, un margin-bottom de 10px.</w:t>
      </w:r>
    </w:p>
    <w:p w14:paraId="4F272867" w14:textId="77777777" w:rsidR="000D43B1" w:rsidRDefault="000D43B1" w:rsidP="00D67220">
      <w:pPr>
        <w:rPr>
          <w:u w:val="single"/>
        </w:rPr>
      </w:pPr>
    </w:p>
    <w:p w14:paraId="10877F7A" w14:textId="77777777" w:rsidR="000D43B1" w:rsidRDefault="000D43B1" w:rsidP="00D67220">
      <w:pPr>
        <w:rPr>
          <w:u w:val="single"/>
        </w:rPr>
      </w:pPr>
    </w:p>
    <w:p w14:paraId="5181190A" w14:textId="77777777" w:rsidR="000D43B1" w:rsidRDefault="000D43B1" w:rsidP="00D67220">
      <w:pPr>
        <w:rPr>
          <w:u w:val="single"/>
        </w:rPr>
      </w:pPr>
    </w:p>
    <w:p w14:paraId="5C0E19D9" w14:textId="5375B8D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i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104B227" w14:textId="0508F1A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C334CDE" w14:textId="7FB745B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ÁREA DE USUARIOS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718E485" w14:textId="48212B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ctio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form-acces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ethod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ost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103B687" w14:textId="0370E2C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D de Usuario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67E4EAE" w14:textId="6F4E8EF5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tex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suario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69D49F2" w14:textId="4BDF3B8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r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raseña: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abel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B2A8F7E" w14:textId="2B0B748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nput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word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name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pass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2C58596" w14:textId="45E91951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ype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ubmit</w:t>
      </w:r>
      <w:proofErr w:type="spellEnd"/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Acceder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utton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EA28D20" w14:textId="0F49D154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¿Olvidaste la contraseña?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D0D0953" w14:textId="0472E22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form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2B99EF" w14:textId="100A810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2469C37" w14:textId="4B4E0776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9E39E0E" w14:textId="196DF5F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UNIDADES DE TRABAJO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6C336224" w14:textId="0D22C40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48DDDE" w14:textId="6307CC38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DAB890B" w14:textId="6E10142D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 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1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8B52778" w14:textId="4F018A0E" w:rsidR="000D43B1" w:rsidRPr="000D43B1" w:rsidRDefault="009326AA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noProof/>
        </w:rPr>
        <w:pict w14:anchorId="46B6AAC7">
          <v:shape id="_x0000_s1062" type="#_x0000_t202" style="position:absolute;margin-left:349.2pt;margin-top:455.5pt;width:168pt;height:.05pt;z-index:251661312;mso-position-horizontal-relative:text;mso-position-vertical-relative:text" wrapcoords="-96 0 -96 20463 21600 20463 21600 0 -96 0" stroked="f">
            <v:textbox style="mso-fit-shape-to-text:t" inset="0,0,0,0">
              <w:txbxContent>
                <w:p w14:paraId="68C261B1" w14:textId="1241DF27" w:rsidR="009326AA" w:rsidRPr="00F56970" w:rsidRDefault="009326AA" w:rsidP="009326AA">
                  <w:pPr>
                    <w:pStyle w:val="Descripcin"/>
                    <w:jc w:val="center"/>
                  </w:pPr>
                  <w:r>
                    <w:t>Columna izquierda</w:t>
                  </w:r>
                </w:p>
              </w:txbxContent>
            </v:textbox>
            <w10:wrap type="tight"/>
          </v:shape>
        </w:pic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="000D43B1"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="000D43B1"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nificación de interfaces gráficas...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8B7CA1D" w14:textId="1009C05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DD171C2" w14:textId="7F6702BF" w:rsid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  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0FBC25" w14:textId="15F777E9" w:rsidR="000D43B1" w:rsidRPr="000D43B1" w:rsidRDefault="000D43B1" w:rsidP="000D43B1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b/>
          <w:bCs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b/>
          <w:bCs/>
          <w:color w:val="808080"/>
          <w:kern w:val="0"/>
          <w:lang w:eastAsia="es-ES"/>
          <w14:ligatures w14:val="none"/>
        </w:rPr>
        <w:t>. . .</w:t>
      </w:r>
      <w:r w:rsidRPr="000D43B1">
        <w:rPr>
          <w:rFonts w:ascii="Consolas" w:eastAsia="Times New Roman" w:hAnsi="Consolas" w:cs="Times New Roman"/>
          <w:b/>
          <w:bCs/>
          <w:color w:val="808080"/>
          <w:kern w:val="0"/>
          <w:sz w:val="18"/>
          <w:szCs w:val="18"/>
          <w:lang w:eastAsia="es-ES"/>
          <w14:ligatures w14:val="none"/>
        </w:rPr>
        <w:t xml:space="preserve"> </w:t>
      </w:r>
    </w:p>
    <w:p w14:paraId="03F9A837" w14:textId="0A5CCEE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BB6F543" w14:textId="016381EF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68DA0DB" w14:textId="79E2F98E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DIW05, 2011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br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260F788" w14:textId="51F59AE2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D43B1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D43B1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titulo-unidad"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Contenidos multimedia en la web: imágenes...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span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D04ED8E" w14:textId="701BC677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11A2F8F" w14:textId="7499A8AE" w:rsidR="000D43B1" w:rsidRPr="000D43B1" w:rsidRDefault="00336048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326AA">
        <w:drawing>
          <wp:anchor distT="0" distB="0" distL="114300" distR="114300" simplePos="0" relativeHeight="251662848" behindDoc="1" locked="0" layoutInCell="1" allowOverlap="1" wp14:anchorId="720A9DBD" wp14:editId="59991BFA">
            <wp:simplePos x="0" y="0"/>
            <wp:positionH relativeFrom="column">
              <wp:posOffset>4918710</wp:posOffset>
            </wp:positionH>
            <wp:positionV relativeFrom="paragraph">
              <wp:posOffset>88900</wp:posOffset>
            </wp:positionV>
            <wp:extent cx="1541780" cy="4076700"/>
            <wp:effectExtent l="95250" t="38100" r="20320" b="76200"/>
            <wp:wrapTight wrapText="bothSides">
              <wp:wrapPolygon edited="0">
                <wp:start x="-534" y="-202"/>
                <wp:lineTo x="-1334" y="-101"/>
                <wp:lineTo x="-1334" y="21701"/>
                <wp:lineTo x="-801" y="22004"/>
                <wp:lineTo x="21618" y="22004"/>
                <wp:lineTo x="21885" y="20994"/>
                <wp:lineTo x="21885" y="1514"/>
                <wp:lineTo x="21351" y="0"/>
                <wp:lineTo x="21351" y="-202"/>
                <wp:lineTo x="-534" y="-202"/>
              </wp:wrapPolygon>
            </wp:wrapTight>
            <wp:docPr id="19582075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07598" name="Imagen 1" descr="Interfaz de usuario gráfica, Texto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076700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="000D43B1"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="000D43B1"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49F6C05" w14:textId="227F3C40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2FFEB50" w14:textId="6EAD3BB3" w:rsidR="000D43B1" w:rsidRPr="000D43B1" w:rsidRDefault="000D43B1" w:rsidP="000D43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D43B1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D43B1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9C84D18" w14:textId="4EFB3E13" w:rsidR="000D43B1" w:rsidRPr="005A7624" w:rsidRDefault="000D43B1" w:rsidP="000D43B1">
      <w:pPr>
        <w:pStyle w:val="Descripcin"/>
        <w:jc w:val="center"/>
      </w:pPr>
      <w:r>
        <w:t>HTML para el aside derecho</w:t>
      </w:r>
    </w:p>
    <w:p w14:paraId="50352E3F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h2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3BF43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ackground</w:t>
      </w:r>
      <w:proofErr w:type="spellEnd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azu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4E14A6D7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whit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9515D2D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1703D60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normal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9EF3DE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0A2793D4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B5EE09E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BF4BC1B" w14:textId="228B87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3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16E1151A" w14:textId="4B3DA6F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r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53F35040" w14:textId="4C073A30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85A7DDE" w14:textId="6E827055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029B8698" w14:textId="124CE8B2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nput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button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38719A3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rgin-botto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0EF4056" w14:textId="77777777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62F52A2" w14:textId="6C05E329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6D2598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  <w:r w:rsidR="009326A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br/>
      </w: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proofErr w:type="spellStart"/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weight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bold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5AE0E673" w14:textId="20C405DF" w:rsidR="006D2598" w:rsidRPr="006D2598" w:rsidRDefault="006D2598" w:rsidP="006D25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6D2598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6D2598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6D2598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6D2598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31C8BED2" w14:textId="5750E6CF" w:rsidR="006D2598" w:rsidRDefault="006D2598" w:rsidP="00D67220"/>
    <w:p w14:paraId="103C34D0" w14:textId="77777777" w:rsidR="00D7791F" w:rsidRDefault="00D7791F" w:rsidP="00D7791F">
      <w:pPr>
        <w:pStyle w:val="Ttulo4"/>
      </w:pPr>
      <w:bookmarkStart w:id="30" w:name="_Toc152525573"/>
      <w:r>
        <w:t>Aside derecho</w:t>
      </w:r>
      <w:bookmarkEnd w:id="30"/>
    </w:p>
    <w:p w14:paraId="5A9F7195" w14:textId="37905B76" w:rsidR="000B06F6" w:rsidRPr="000B06F6" w:rsidRDefault="00C0694A" w:rsidP="00D67220">
      <w:r>
        <w:rPr>
          <w:noProof/>
        </w:rPr>
        <w:pict w14:anchorId="6C6A7587">
          <v:shape id="_x0000_s1063" type="#_x0000_t202" style="position:absolute;margin-left:7.5pt;margin-top:612.35pt;width:155.1pt;height:.05pt;z-index:251662336;mso-position-horizontal-relative:text;mso-position-vertical-relative:text" wrapcoords="-104 0 -104 20880 21600 20880 21600 0 -104 0" stroked="f">
            <v:textbox style="mso-fit-shape-to-text:t" inset="0,0,0,0">
              <w:txbxContent>
                <w:p w14:paraId="4B2BBD72" w14:textId="346AA3A6" w:rsidR="00C0694A" w:rsidRPr="00E111C4" w:rsidRDefault="00C0694A" w:rsidP="00C0694A">
                  <w:pPr>
                    <w:pStyle w:val="Descripcin"/>
                    <w:jc w:val="center"/>
                  </w:pPr>
                  <w:r>
                    <w:t>Columna derecha</w:t>
                  </w:r>
                </w:p>
              </w:txbxContent>
            </v:textbox>
            <w10:wrap type="tight"/>
          </v:shape>
        </w:pict>
      </w:r>
      <w:r w:rsidR="000B06F6" w:rsidRPr="00D7791F">
        <w:drawing>
          <wp:anchor distT="0" distB="0" distL="114300" distR="114300" simplePos="0" relativeHeight="251665920" behindDoc="1" locked="0" layoutInCell="1" allowOverlap="1" wp14:anchorId="4E536723" wp14:editId="61D31937">
            <wp:simplePos x="0" y="0"/>
            <wp:positionH relativeFrom="column">
              <wp:posOffset>95250</wp:posOffset>
            </wp:positionH>
            <wp:positionV relativeFrom="paragraph">
              <wp:posOffset>220980</wp:posOffset>
            </wp:positionV>
            <wp:extent cx="1969770" cy="7498715"/>
            <wp:effectExtent l="95250" t="38100" r="11430" b="83185"/>
            <wp:wrapTight wrapText="bothSides">
              <wp:wrapPolygon edited="0">
                <wp:start x="-418" y="-110"/>
                <wp:lineTo x="-1044" y="-55"/>
                <wp:lineTo x="-1044" y="21017"/>
                <wp:lineTo x="-627" y="21840"/>
                <wp:lineTo x="21516" y="21840"/>
                <wp:lineTo x="21725" y="21071"/>
                <wp:lineTo x="21725" y="823"/>
                <wp:lineTo x="21308" y="0"/>
                <wp:lineTo x="21308" y="-110"/>
                <wp:lineTo x="-418" y="-110"/>
              </wp:wrapPolygon>
            </wp:wrapTight>
            <wp:docPr id="1300176149" name="Imagen 1" descr="Imagen que contiene foto, exterior, pasto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176149" name="Imagen 1" descr="Imagen que contiene foto, exterior, pasto, verde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770" cy="749871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B1">
        <w:br/>
      </w:r>
      <w:r w:rsidR="000B06F6">
        <w:t xml:space="preserve">Está formado por dos capas de la clase </w:t>
      </w:r>
      <w:r w:rsidR="000B06F6">
        <w:rPr>
          <w:i/>
          <w:iCs/>
        </w:rPr>
        <w:t>bloque</w:t>
      </w:r>
      <w:r w:rsidR="000B06F6">
        <w:t xml:space="preserve"> colocada verticalmente.</w:t>
      </w:r>
      <w:r w:rsidR="000B06F6">
        <w:br/>
      </w:r>
      <w:r w:rsidR="000B06F6">
        <w:rPr>
          <w:i/>
          <w:iCs/>
        </w:rPr>
        <w:br/>
      </w:r>
      <w:r w:rsidR="000B06F6">
        <w:t>La primera capa está ocupada con una lista desordenada con enlaces a páginas de interés.</w:t>
      </w:r>
      <w:r w:rsidR="000B06F6">
        <w:br/>
        <w:t xml:space="preserve">Al elemento </w:t>
      </w:r>
      <w:proofErr w:type="spellStart"/>
      <w:r w:rsidR="000B06F6">
        <w:rPr>
          <w:i/>
          <w:iCs/>
        </w:rPr>
        <w:t>ul</w:t>
      </w:r>
      <w:proofErr w:type="spellEnd"/>
      <w:r w:rsidR="000B06F6">
        <w:t xml:space="preserve"> se le da un </w:t>
      </w:r>
      <w:proofErr w:type="spellStart"/>
      <w:r w:rsidR="000B06F6">
        <w:t>padding</w:t>
      </w:r>
      <w:proofErr w:type="spellEnd"/>
      <w:r w:rsidR="000B06F6">
        <w:t xml:space="preserve"> izquierde de 20px y se elimina el que se establece por defecto, que es de 40px.</w:t>
      </w:r>
      <w:r w:rsidR="000B06F6">
        <w:br/>
        <w:t>Se establece el color y tamaño adecuado, según la muestra</w:t>
      </w:r>
    </w:p>
    <w:p w14:paraId="5468C37A" w14:textId="039A89A7" w:rsidR="000B06F6" w:rsidRDefault="000B06F6" w:rsidP="00D67220">
      <w:r>
        <w:t>La segunda capa contiene un banner. La imagen está centrada en la capa y ocupa un máximo del 80% de la capa.</w:t>
      </w:r>
    </w:p>
    <w:p w14:paraId="1CEBE29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id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aside-d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20616B71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638FB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WEBS DE INTERÉS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h2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A8C314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F4B183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EEC718F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FCD5FA8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FP onlin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4DB684D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proofErr w:type="spellStart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Platega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003D3BA0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href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#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IES San Clement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li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82520F2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536DCA1E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</w:p>
    <w:p w14:paraId="35EFBF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lass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loque banner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99F2D8A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src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.png"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0B06F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lt</w:t>
      </w:r>
      <w:proofErr w:type="spellEnd"/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=</w:t>
      </w:r>
      <w:r w:rsidRPr="000B06F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banner indefinido"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7AA2D4D5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   </w:t>
      </w:r>
    </w:p>
    <w:p w14:paraId="53CBD714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proofErr w:type="spellStart"/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div</w:t>
      </w:r>
      <w:proofErr w:type="spellEnd"/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4E070317" w14:textId="77777777" w:rsidR="000B06F6" w:rsidRPr="000B06F6" w:rsidRDefault="000B06F6" w:rsidP="000B06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0B06F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0B06F6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aside</w:t>
      </w:r>
      <w:r w:rsidRPr="000B06F6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A1089CE" w14:textId="437A5FB3" w:rsidR="000B06F6" w:rsidRDefault="000B06F6" w:rsidP="000B06F6">
      <w:pPr>
        <w:pStyle w:val="Descripcin"/>
        <w:jc w:val="center"/>
      </w:pPr>
      <w:r>
        <w:t>HTML correspondiente a la columna derecha</w:t>
      </w:r>
    </w:p>
    <w:p w14:paraId="44AE332A" w14:textId="77777777" w:rsidR="000B06F6" w:rsidRPr="000B06F6" w:rsidRDefault="000B06F6" w:rsidP="00D67220"/>
    <w:p w14:paraId="20F44BFC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ann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7F41154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ext-align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cente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9653A8E" w14:textId="439326B7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8AF6BE9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img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2A4B4D93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ax-width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80%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FE9C260" w14:textId="38081CF2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46B0AD5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titulo-unidad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,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</w:p>
    <w:p w14:paraId="1B8713CA" w14:textId="77777777" w:rsid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.9em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5D321BB8" w14:textId="5DC64D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4292B04E" w14:textId="09FFDA04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ul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{ </w:t>
      </w:r>
      <w:proofErr w:type="spellStart"/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-left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0694A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0px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}</w:t>
      </w:r>
    </w:p>
    <w:p w14:paraId="7F68665D" w14:textId="7EEF570F" w:rsidR="00C0694A" w:rsidRPr="00C0694A" w:rsidRDefault="00C0694A" w:rsidP="00C069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.bloqu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C0694A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a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lor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proofErr w:type="spellStart"/>
      <w:r w:rsidRPr="00C0694A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proofErr w:type="spellEnd"/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C0694A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verde</w:t>
      </w:r>
      <w:r w:rsidRPr="00C0694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}</w:t>
      </w:r>
    </w:p>
    <w:p w14:paraId="1CE439E6" w14:textId="4CB277B3" w:rsidR="00C0694A" w:rsidRDefault="00C0694A" w:rsidP="00C0694A">
      <w:pPr>
        <w:pStyle w:val="Descripcin"/>
        <w:jc w:val="center"/>
      </w:pPr>
      <w:r>
        <w:t>Estilos que intervienen en la columna derecha.</w:t>
      </w:r>
    </w:p>
    <w:p w14:paraId="239B098F" w14:textId="77777777" w:rsidR="00D67220" w:rsidRDefault="00D67220" w:rsidP="00D67220"/>
    <w:p w14:paraId="4A4680EA" w14:textId="77777777" w:rsidR="000B06F6" w:rsidRDefault="000B06F6" w:rsidP="00D67220"/>
    <w:p w14:paraId="775F6AAA" w14:textId="77777777" w:rsidR="000B06F6" w:rsidRDefault="000B06F6" w:rsidP="00D67220"/>
    <w:p w14:paraId="6C655F88" w14:textId="77777777" w:rsidR="000B06F6" w:rsidRDefault="000B06F6" w:rsidP="00D67220"/>
    <w:p w14:paraId="3D4E330A" w14:textId="77777777" w:rsidR="000B06F6" w:rsidRDefault="000B06F6" w:rsidP="00D67220"/>
    <w:p w14:paraId="0198CCAF" w14:textId="3E4C2133" w:rsidR="00F81FD4" w:rsidRDefault="00F81FD4" w:rsidP="00F81FD4">
      <w:pPr>
        <w:pStyle w:val="Ttulo3"/>
      </w:pPr>
      <w:bookmarkStart w:id="31" w:name="_Toc152525574"/>
      <w:r>
        <w:t>El footer</w:t>
      </w:r>
      <w:bookmarkEnd w:id="31"/>
    </w:p>
    <w:p w14:paraId="58BE5CB1" w14:textId="77777777" w:rsidR="00F81FD4" w:rsidRPr="00F81FD4" w:rsidRDefault="00F81FD4" w:rsidP="00F81FD4"/>
    <w:p w14:paraId="5869C059" w14:textId="77777777" w:rsidR="00082F22" w:rsidRDefault="00082F22" w:rsidP="00F81FD4">
      <w:pPr>
        <w:sectPr w:rsidR="00082F22" w:rsidSect="005F446C">
          <w:type w:val="continuous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2DBFDEB5" w14:textId="00968DB0" w:rsidR="00F81FD4" w:rsidRDefault="00A51715" w:rsidP="00F81FD4">
      <w:r>
        <w:t>Es la última zona de la estructura básica y en ella tan solo aparece el copyright.</w:t>
      </w:r>
      <w:r>
        <w:br/>
        <w:t>La maquetación y el diseño es sencillo, tan sólo hay párrafo con la línea de texto.</w:t>
      </w:r>
      <w:r>
        <w:br/>
      </w:r>
      <w:r>
        <w:br/>
        <w:t>Los colores usados son los específicos para la web.</w:t>
      </w:r>
    </w:p>
    <w:p w14:paraId="5F0A379B" w14:textId="77777777" w:rsidR="00082F22" w:rsidRDefault="00082F22" w:rsidP="00F81FD4"/>
    <w:p w14:paraId="1D60107D" w14:textId="77777777" w:rsidR="00082F22" w:rsidRDefault="00082F22" w:rsidP="00F81FD4"/>
    <w:p w14:paraId="0D9A4B96" w14:textId="77777777" w:rsidR="00082F22" w:rsidRDefault="00082F22" w:rsidP="00F81FD4"/>
    <w:p w14:paraId="3D89E7FD" w14:textId="77777777" w:rsidR="00082F22" w:rsidRDefault="00082F22" w:rsidP="00F81FD4"/>
    <w:p w14:paraId="71D918F9" w14:textId="54AB18DB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309FF182" w14:textId="52F4E918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ES"/>
          <w14:ligatures w14:val="none"/>
        </w:rPr>
        <w:t>Copyright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&amp;</w:t>
      </w:r>
      <w:proofErr w:type="spellStart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copy</w:t>
      </w:r>
      <w:proofErr w:type="spellEnd"/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;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2011 </w:t>
      </w:r>
      <w:proofErr w:type="spellStart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TodoFP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. Todos los derechos reservados. Diseñado</w:t>
      </w:r>
    </w:p>
    <w:p w14:paraId="0300D52F" w14:textId="6831AFEE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por Roberto Rodríguez.</w:t>
      </w:r>
    </w:p>
    <w:p w14:paraId="51FF0E17" w14:textId="55E1E2D4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lt;/</w:t>
      </w:r>
      <w:r w:rsidRPr="00A51715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p</w:t>
      </w:r>
      <w:r w:rsidRPr="00A51715">
        <w:rPr>
          <w:rFonts w:ascii="Consolas" w:eastAsia="Times New Roman" w:hAnsi="Consolas" w:cs="Times New Roman"/>
          <w:color w:val="808080"/>
          <w:kern w:val="0"/>
          <w:sz w:val="18"/>
          <w:szCs w:val="18"/>
          <w:lang w:eastAsia="es-ES"/>
          <w14:ligatures w14:val="none"/>
        </w:rPr>
        <w:t>&gt;</w:t>
      </w:r>
    </w:p>
    <w:p w14:paraId="185BE7BC" w14:textId="77777777" w:rsidR="00F81FD4" w:rsidRDefault="00F81FD4" w:rsidP="00F81FD4"/>
    <w:p w14:paraId="07F05E37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foot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{</w:t>
      </w:r>
    </w:p>
    <w:p w14:paraId="2B5B143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grid-are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footer;</w:t>
      </w:r>
    </w:p>
    <w:p w14:paraId="60241ABC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solid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2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ES"/>
          <w14:ligatures w14:val="none"/>
        </w:rPr>
        <w:t>var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(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-color-lima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);</w:t>
      </w:r>
    </w:p>
    <w:p w14:paraId="64228F70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proofErr w:type="spellStart"/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radius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proofErr w:type="spellStart"/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5px</w:t>
      </w:r>
      <w:proofErr w:type="spellEnd"/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1CE5A02B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border-bottom-width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303E5B5A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font-size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.8em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63435B5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A51715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padding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10px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 w:rsidRPr="00A51715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ES"/>
          <w14:ligatures w14:val="none"/>
        </w:rPr>
        <w:t>0</w:t>
      </w: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;</w:t>
      </w:r>
    </w:p>
    <w:p w14:paraId="2A141C08" w14:textId="77777777" w:rsidR="00A51715" w:rsidRPr="00A51715" w:rsidRDefault="00A51715" w:rsidP="00A517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A51715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6C04FA49" w14:textId="77777777" w:rsidR="00082F22" w:rsidRDefault="00082F22" w:rsidP="00F81FD4">
      <w:pPr>
        <w:sectPr w:rsidR="00082F22" w:rsidSect="00082F22">
          <w:type w:val="continuous"/>
          <w:pgSz w:w="11906" w:h="16838"/>
          <w:pgMar w:top="720" w:right="720" w:bottom="720" w:left="720" w:header="708" w:footer="708" w:gutter="0"/>
          <w:pgNumType w:start="0"/>
          <w:cols w:num="2" w:space="710" w:equalWidth="0">
            <w:col w:w="3402" w:space="710"/>
            <w:col w:w="6354"/>
          </w:cols>
          <w:titlePg/>
          <w:docGrid w:linePitch="360"/>
        </w:sectPr>
      </w:pPr>
    </w:p>
    <w:p w14:paraId="5F23E4D4" w14:textId="77777777" w:rsidR="00F81FD4" w:rsidRDefault="00F81FD4" w:rsidP="00F81FD4"/>
    <w:p w14:paraId="1D6F4B00" w14:textId="64BE4C0E" w:rsidR="00A51715" w:rsidRDefault="00A51715" w:rsidP="00F81FD4">
      <w:r w:rsidRPr="00F81FD4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7378A3D4" wp14:editId="3189875B">
            <wp:extent cx="6645910" cy="544195"/>
            <wp:effectExtent l="95250" t="38100" r="21590" b="84455"/>
            <wp:docPr id="445810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41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0BA2EB" w14:textId="77777777" w:rsidR="00A51715" w:rsidRDefault="00A51715" w:rsidP="00A51715">
      <w:pPr>
        <w:pStyle w:val="Descripcin"/>
        <w:jc w:val="center"/>
      </w:pPr>
      <w:r>
        <w:t>Footer</w:t>
      </w:r>
    </w:p>
    <w:p w14:paraId="72BBE34B" w14:textId="77777777" w:rsidR="00A51715" w:rsidRPr="00F81FD4" w:rsidRDefault="00A51715" w:rsidP="00F81FD4"/>
    <w:p w14:paraId="788E2A0D" w14:textId="77777777" w:rsidR="00E83485" w:rsidRDefault="00E8348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6D56F3" w14:textId="77777777" w:rsidR="00E83485" w:rsidRDefault="00E83485" w:rsidP="003B7B0D">
      <w:pPr>
        <w:pStyle w:val="Ttulo2"/>
      </w:pPr>
    </w:p>
    <w:p w14:paraId="3D406787" w14:textId="00F036A7" w:rsidR="003B7B0D" w:rsidRDefault="003B7B0D" w:rsidP="003B7B0D">
      <w:pPr>
        <w:pStyle w:val="Ttulo2"/>
      </w:pPr>
      <w:bookmarkStart w:id="32" w:name="_Toc152525575"/>
      <w:r>
        <w:t>Referencias</w:t>
      </w:r>
      <w:bookmarkEnd w:id="32"/>
    </w:p>
    <w:p w14:paraId="7E2E63A9" w14:textId="77777777" w:rsidR="003B7B0D" w:rsidRDefault="003B7B0D" w:rsidP="003B7B0D"/>
    <w:p w14:paraId="58B64C60" w14:textId="5FC9C7F5" w:rsidR="003B7B0D" w:rsidRDefault="003B7B0D" w:rsidP="003B7B0D">
      <w:r>
        <w:t xml:space="preserve">Explicaciones sobre </w:t>
      </w:r>
      <w:r w:rsidRPr="003B7B0D">
        <w:rPr>
          <w:b/>
          <w:bCs/>
        </w:rPr>
        <w:t>flexbox</w:t>
      </w:r>
      <w:r w:rsidR="00F14C2C">
        <w:rPr>
          <w:b/>
          <w:bCs/>
        </w:rPr>
        <w:br/>
      </w:r>
      <w:hyperlink r:id="rId23" w:history="1">
        <w:r w:rsidRPr="00A45CE3">
          <w:rPr>
            <w:rStyle w:val="Hipervnculo"/>
          </w:rPr>
          <w:t>https://www.youtube.com/watch?v=QFXSgGg-HWo</w:t>
        </w:r>
      </w:hyperlink>
    </w:p>
    <w:p w14:paraId="27138816" w14:textId="77777777" w:rsidR="003B7B0D" w:rsidRDefault="003B7B0D" w:rsidP="003B7B0D"/>
    <w:p w14:paraId="66F41632" w14:textId="67D60CC9" w:rsidR="00615B45" w:rsidRDefault="00615B45" w:rsidP="003B7B0D">
      <w:r>
        <w:t xml:space="preserve">Explicaciones sobre </w:t>
      </w:r>
      <w:r w:rsidRPr="00615B45">
        <w:rPr>
          <w:b/>
          <w:bCs/>
        </w:rPr>
        <w:t>flex grid</w:t>
      </w:r>
      <w:r w:rsidR="00F14C2C">
        <w:rPr>
          <w:b/>
          <w:bCs/>
        </w:rPr>
        <w:br/>
      </w:r>
      <w:hyperlink r:id="rId24" w:history="1">
        <w:r w:rsidRPr="00A45CE3">
          <w:rPr>
            <w:rStyle w:val="Hipervnculo"/>
          </w:rPr>
          <w:t>https://youtu.be/-kgGATnsPbs</w:t>
        </w:r>
      </w:hyperlink>
      <w:r>
        <w:t xml:space="preserve"> </w:t>
      </w:r>
    </w:p>
    <w:p w14:paraId="4001774E" w14:textId="77777777" w:rsidR="00304C11" w:rsidRDefault="00304C11" w:rsidP="003B7B0D"/>
    <w:p w14:paraId="24F420B8" w14:textId="7EBAB51D" w:rsidR="00304C11" w:rsidRDefault="00304C11" w:rsidP="00304C11">
      <w:r>
        <w:t>Flexbox vs Flex Grid</w:t>
      </w:r>
      <w:r w:rsidR="00F14C2C">
        <w:br/>
      </w:r>
      <w:hyperlink r:id="rId25" w:history="1">
        <w:r w:rsidRPr="00A45CE3">
          <w:rPr>
            <w:rStyle w:val="Hipervnculo"/>
          </w:rPr>
          <w:t>https://www.youtube.com/watch?v=6qko7Nbe8YA</w:t>
        </w:r>
      </w:hyperlink>
    </w:p>
    <w:p w14:paraId="218AF20B" w14:textId="77777777" w:rsidR="00304C11" w:rsidRDefault="00304C11" w:rsidP="00304C11"/>
    <w:p w14:paraId="0F3DE7D9" w14:textId="4EEE7CD4" w:rsidR="00726123" w:rsidRDefault="00726123" w:rsidP="00304C11">
      <w:r>
        <w:t>Tipografía:</w:t>
      </w:r>
    </w:p>
    <w:p w14:paraId="282F6A68" w14:textId="68EB3469" w:rsidR="00726123" w:rsidRPr="003B7B0D" w:rsidRDefault="004713D7" w:rsidP="004713D7">
      <w:r>
        <w:rPr>
          <w:color w:val="000000"/>
          <w:sz w:val="21"/>
          <w:szCs w:val="21"/>
        </w:rPr>
        <w:t xml:space="preserve">Por tanto, mayoritariamente será el colectivo de personas adultas </w:t>
      </w:r>
      <w:proofErr w:type="gramStart"/>
      <w:r>
        <w:rPr>
          <w:color w:val="000000"/>
          <w:sz w:val="21"/>
          <w:szCs w:val="21"/>
        </w:rPr>
        <w:t>el</w:t>
      </w:r>
      <w:r w:rsidR="009D265A">
        <w:rPr>
          <w:color w:val="000000"/>
          <w:sz w:val="21"/>
          <w:szCs w:val="21"/>
        </w:rPr>
        <w:t xml:space="preserve"> información</w:t>
      </w:r>
      <w:proofErr w:type="gramEnd"/>
    </w:p>
    <w:sectPr w:rsidR="00726123" w:rsidRPr="003B7B0D" w:rsidSect="005F446C"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03A6" w14:textId="77777777" w:rsidR="003269D8" w:rsidRDefault="003269D8" w:rsidP="00213E38">
      <w:pPr>
        <w:spacing w:after="0" w:line="240" w:lineRule="auto"/>
      </w:pPr>
      <w:r>
        <w:separator/>
      </w:r>
    </w:p>
  </w:endnote>
  <w:endnote w:type="continuationSeparator" w:id="0">
    <w:p w14:paraId="44218A5F" w14:textId="77777777" w:rsidR="003269D8" w:rsidRDefault="003269D8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62A8F7B8" w:rsidR="00E130E2" w:rsidRDefault="00E130E2">
    <w:pPr>
      <w:pStyle w:val="Piedepgina"/>
    </w:pPr>
    <w:r>
      <w:t>0</w:t>
    </w:r>
    <w:r w:rsidR="00F73230">
      <w:t xml:space="preserve">4 hojas de estilo            </w:t>
    </w:r>
    <w:r w:rsidR="004A4152">
      <w:t xml:space="preserve">                      </w:t>
    </w:r>
    <w:r w:rsidR="006A4C16">
      <w:t xml:space="preserve">     </w:t>
    </w:r>
    <w:r w:rsidR="004A4152">
      <w:t xml:space="preserve">                                                                                   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73508" w14:textId="77777777" w:rsidR="003269D8" w:rsidRDefault="003269D8" w:rsidP="00213E38">
      <w:pPr>
        <w:spacing w:after="0" w:line="240" w:lineRule="auto"/>
      </w:pPr>
      <w:r>
        <w:separator/>
      </w:r>
    </w:p>
  </w:footnote>
  <w:footnote w:type="continuationSeparator" w:id="0">
    <w:p w14:paraId="26403740" w14:textId="77777777" w:rsidR="003269D8" w:rsidRDefault="003269D8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0197103">
    <w:abstractNumId w:val="3"/>
  </w:num>
  <w:num w:numId="2" w16cid:durableId="1454322642">
    <w:abstractNumId w:val="2"/>
  </w:num>
  <w:num w:numId="3" w16cid:durableId="976565681">
    <w:abstractNumId w:val="1"/>
  </w:num>
  <w:num w:numId="4" w16cid:durableId="643078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269D8"/>
    <w:rsid w:val="0033295E"/>
    <w:rsid w:val="00336048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2598"/>
    <w:rsid w:val="006E05E3"/>
    <w:rsid w:val="006E2686"/>
    <w:rsid w:val="006E6960"/>
    <w:rsid w:val="006F556C"/>
    <w:rsid w:val="00717C44"/>
    <w:rsid w:val="00725C6B"/>
    <w:rsid w:val="00726123"/>
    <w:rsid w:val="00732AE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66A8"/>
    <w:rsid w:val="009C0266"/>
    <w:rsid w:val="009D265A"/>
    <w:rsid w:val="009D33C3"/>
    <w:rsid w:val="009E5E33"/>
    <w:rsid w:val="009E7B4E"/>
    <w:rsid w:val="00A117FF"/>
    <w:rsid w:val="00A23781"/>
    <w:rsid w:val="00A41894"/>
    <w:rsid w:val="00A41916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67300"/>
    <w:rsid w:val="00B7250B"/>
    <w:rsid w:val="00B813FD"/>
    <w:rsid w:val="00B832C7"/>
    <w:rsid w:val="00B842E9"/>
    <w:rsid w:val="00B85333"/>
    <w:rsid w:val="00B85D82"/>
    <w:rsid w:val="00BB6C98"/>
    <w:rsid w:val="00BC6146"/>
    <w:rsid w:val="00BD5029"/>
    <w:rsid w:val="00BE1665"/>
    <w:rsid w:val="00BE7DA2"/>
    <w:rsid w:val="00C065C2"/>
    <w:rsid w:val="00C0694A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5C19"/>
    <w:rsid w:val="00CF6F06"/>
    <w:rsid w:val="00D0440F"/>
    <w:rsid w:val="00D12A0E"/>
    <w:rsid w:val="00D23960"/>
    <w:rsid w:val="00D25B6D"/>
    <w:rsid w:val="00D27BE2"/>
    <w:rsid w:val="00D33B33"/>
    <w:rsid w:val="00D52435"/>
    <w:rsid w:val="00D53AF0"/>
    <w:rsid w:val="00D67220"/>
    <w:rsid w:val="00D7791F"/>
    <w:rsid w:val="00D938E6"/>
    <w:rsid w:val="00DC5ABC"/>
    <w:rsid w:val="00DC5E9D"/>
    <w:rsid w:val="00DD6D0E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3485"/>
    <w:rsid w:val="00E855EF"/>
    <w:rsid w:val="00E916B6"/>
    <w:rsid w:val="00EB1608"/>
    <w:rsid w:val="00EB1DF5"/>
    <w:rsid w:val="00EC7674"/>
    <w:rsid w:val="00EC7FCC"/>
    <w:rsid w:val="00ED6443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6qko7Nbe8YA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youtu.be/-kgGATnsPb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hyperlink" Target="https://www.youtube.com/watch?v=QFXSgGg-HWo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yperlink" Target="file:///E:\cfgs\daw\diw\rodriguez_jimenez_roberto_DIW04_Tarea\rodriguez_jimenez_roberto_DIW04_Tarea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1</Pages>
  <Words>2095</Words>
  <Characters>115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estilo.</vt:lpstr>
    </vt:vector>
  </TitlesOfParts>
  <Company/>
  <LinksUpToDate>false</LinksUpToDate>
  <CharactersWithSpaces>1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estilo.</dc:title>
  <dc:subject>Tarea 04</dc:subject>
  <dc:creator>ROBERTO RODRÍGUEZ JIMÉNEZ</dc:creator>
  <cp:keywords/>
  <dc:description/>
  <cp:lastModifiedBy>ROBERTO RODRÍGUEZ JIMÉNEZ</cp:lastModifiedBy>
  <cp:revision>103</cp:revision>
  <dcterms:created xsi:type="dcterms:W3CDTF">2023-09-28T08:07:00Z</dcterms:created>
  <dcterms:modified xsi:type="dcterms:W3CDTF">2023-12-03T20:50:00Z</dcterms:modified>
</cp:coreProperties>
</file>